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851C" w14:textId="77777777" w:rsidR="0094600F" w:rsidRPr="0055592C" w:rsidRDefault="0094600F" w:rsidP="00CE26A6">
      <w:pPr>
        <w:pStyle w:val="a4"/>
        <w:spacing w:line="360" w:lineRule="auto"/>
        <w:ind w:firstLine="709"/>
      </w:pPr>
      <w:r w:rsidRPr="0055592C">
        <w:t>Министерство науки и высшего образования Российской Федерации</w:t>
      </w:r>
    </w:p>
    <w:p w14:paraId="7B036121" w14:textId="77777777" w:rsidR="0094600F" w:rsidRPr="0055592C" w:rsidRDefault="0094600F" w:rsidP="00CE26A6">
      <w:pPr>
        <w:pStyle w:val="a4"/>
        <w:spacing w:line="360" w:lineRule="auto"/>
        <w:ind w:firstLine="709"/>
      </w:pPr>
      <w:r w:rsidRPr="0055592C">
        <w:t>Федеральное государственное бюджетное образовательное учреждение высшего образования</w:t>
      </w:r>
    </w:p>
    <w:p w14:paraId="4BB226A6" w14:textId="77777777" w:rsidR="0094600F" w:rsidRPr="0055592C" w:rsidRDefault="0094600F" w:rsidP="00CE26A6">
      <w:pPr>
        <w:pStyle w:val="a4"/>
        <w:spacing w:line="360" w:lineRule="auto"/>
        <w:ind w:firstLine="709"/>
      </w:pPr>
      <w:r w:rsidRPr="0055592C">
        <w:t>«Российский химико-технологический университет имени Д.И. Менделеева»</w:t>
      </w:r>
    </w:p>
    <w:p w14:paraId="0C818B4B" w14:textId="77777777" w:rsidR="0094600F" w:rsidRPr="0055592C" w:rsidRDefault="0094600F" w:rsidP="00CE26A6">
      <w:pPr>
        <w:pStyle w:val="a4"/>
        <w:spacing w:line="360" w:lineRule="auto"/>
        <w:ind w:firstLine="709"/>
      </w:pPr>
      <w:r w:rsidRPr="0055592C">
        <w:t>Кафедра информационных компьютерных технологий</w:t>
      </w:r>
    </w:p>
    <w:p w14:paraId="60C97FAE" w14:textId="77777777" w:rsidR="0094600F" w:rsidRPr="0055592C" w:rsidRDefault="0094600F" w:rsidP="00CE26A6">
      <w:pPr>
        <w:pStyle w:val="a9"/>
        <w:ind w:firstLine="709"/>
      </w:pPr>
    </w:p>
    <w:p w14:paraId="2D342255" w14:textId="77777777" w:rsidR="0094600F" w:rsidRPr="0055592C" w:rsidRDefault="0094600F" w:rsidP="00CE26A6">
      <w:pPr>
        <w:pStyle w:val="a9"/>
        <w:ind w:firstLine="709"/>
      </w:pPr>
    </w:p>
    <w:p w14:paraId="4415F4D7" w14:textId="77777777" w:rsidR="005C7393" w:rsidRPr="0055592C" w:rsidRDefault="005C7393" w:rsidP="00CE26A6">
      <w:pPr>
        <w:pStyle w:val="a9"/>
        <w:ind w:firstLine="709"/>
      </w:pPr>
    </w:p>
    <w:p w14:paraId="195EAD68" w14:textId="77777777" w:rsidR="0094600F" w:rsidRPr="0055592C" w:rsidRDefault="0094600F" w:rsidP="00CE26A6">
      <w:pPr>
        <w:pStyle w:val="a9"/>
        <w:ind w:firstLine="709"/>
      </w:pPr>
    </w:p>
    <w:p w14:paraId="602F2554" w14:textId="46B3271E" w:rsidR="0094600F" w:rsidRPr="00982BE0" w:rsidRDefault="0094600F" w:rsidP="00CE26A6">
      <w:pPr>
        <w:pStyle w:val="a5"/>
        <w:spacing w:line="360" w:lineRule="auto"/>
        <w:ind w:firstLine="709"/>
        <w:rPr>
          <w:sz w:val="24"/>
        </w:rPr>
      </w:pPr>
      <w:r w:rsidRPr="0055592C">
        <w:rPr>
          <w:sz w:val="24"/>
        </w:rPr>
        <w:t xml:space="preserve">ОТЧЕТ ПО ЛАБОРАТОРНОЙ РАБОТЕ № </w:t>
      </w:r>
      <w:r w:rsidR="00DD5591">
        <w:rPr>
          <w:sz w:val="24"/>
        </w:rPr>
        <w:t>9</w:t>
      </w:r>
    </w:p>
    <w:p w14:paraId="0BB7EA59" w14:textId="77777777" w:rsidR="0094600F" w:rsidRPr="0055592C" w:rsidRDefault="0094600F" w:rsidP="00CE26A6">
      <w:pPr>
        <w:pStyle w:val="a9"/>
        <w:ind w:firstLine="709"/>
      </w:pPr>
    </w:p>
    <w:p w14:paraId="29A62237" w14:textId="77777777" w:rsidR="0094600F" w:rsidRPr="0055592C" w:rsidRDefault="0094600F" w:rsidP="00CE26A6">
      <w:pPr>
        <w:pStyle w:val="a9"/>
        <w:ind w:firstLine="709"/>
      </w:pPr>
    </w:p>
    <w:p w14:paraId="657B4F33" w14:textId="77777777" w:rsidR="005C7393" w:rsidRPr="0055592C" w:rsidRDefault="005C7393" w:rsidP="00CE26A6">
      <w:pPr>
        <w:pStyle w:val="a9"/>
        <w:ind w:firstLine="709"/>
      </w:pPr>
    </w:p>
    <w:p w14:paraId="469A52B6" w14:textId="77777777" w:rsidR="005C7393" w:rsidRPr="0055592C" w:rsidRDefault="005C7393" w:rsidP="00CE26A6">
      <w:pPr>
        <w:pStyle w:val="a9"/>
        <w:ind w:firstLine="709"/>
      </w:pPr>
    </w:p>
    <w:p w14:paraId="2963DB46" w14:textId="0EEFC091" w:rsidR="0094600F" w:rsidRPr="0055592C" w:rsidRDefault="0094600F" w:rsidP="00CE26A6">
      <w:pPr>
        <w:pStyle w:val="a6"/>
        <w:spacing w:line="360" w:lineRule="auto"/>
        <w:ind w:firstLine="709"/>
      </w:pPr>
      <w:r w:rsidRPr="0055592C">
        <w:t>Выполнил студент группы</w:t>
      </w:r>
      <w:r w:rsidRPr="0055592C">
        <w:tab/>
        <w:t>КС-3</w:t>
      </w:r>
      <w:r w:rsidR="0067320E" w:rsidRPr="0055592C">
        <w:t>6</w:t>
      </w:r>
      <w:r w:rsidRPr="0055592C">
        <w:tab/>
      </w:r>
      <w:r w:rsidR="0067320E" w:rsidRPr="0055592C">
        <w:t>Полковникова Д.Д.</w:t>
      </w:r>
    </w:p>
    <w:p w14:paraId="76DFC705" w14:textId="7579F081" w:rsidR="001C30C8" w:rsidRPr="0055592C" w:rsidRDefault="00B26F53" w:rsidP="00CE26A6">
      <w:pPr>
        <w:pStyle w:val="a6"/>
        <w:tabs>
          <w:tab w:val="clear" w:pos="3544"/>
        </w:tabs>
        <w:spacing w:line="360" w:lineRule="auto"/>
        <w:ind w:firstLine="709"/>
      </w:pPr>
      <w:r w:rsidRPr="0055592C">
        <w:t xml:space="preserve">Ссылка на репозиторий: </w:t>
      </w:r>
      <w:r w:rsidRPr="0055592C">
        <w:tab/>
      </w:r>
      <w:r w:rsidR="006040F8" w:rsidRPr="0055592C">
        <w:t>https://github.com/MUCTR-IKT-CPP/Polkovnikova_CS-36</w:t>
      </w:r>
    </w:p>
    <w:p w14:paraId="01E30CAC" w14:textId="77777777" w:rsidR="009A77E4" w:rsidRPr="0055592C" w:rsidRDefault="009A77E4" w:rsidP="00CE26A6">
      <w:pPr>
        <w:pStyle w:val="a9"/>
        <w:ind w:firstLine="709"/>
      </w:pPr>
    </w:p>
    <w:p w14:paraId="7E69CDB7" w14:textId="77777777" w:rsidR="005C7393" w:rsidRPr="0055592C" w:rsidRDefault="005C7393" w:rsidP="00CE26A6">
      <w:pPr>
        <w:pStyle w:val="a9"/>
        <w:ind w:firstLine="709"/>
      </w:pPr>
    </w:p>
    <w:p w14:paraId="3C05DE45" w14:textId="77777777" w:rsidR="0094600F" w:rsidRPr="0055592C" w:rsidRDefault="0094600F" w:rsidP="00CE26A6">
      <w:pPr>
        <w:pStyle w:val="a6"/>
        <w:tabs>
          <w:tab w:val="clear" w:pos="3544"/>
        </w:tabs>
        <w:spacing w:line="360" w:lineRule="auto"/>
        <w:ind w:firstLine="709"/>
      </w:pPr>
      <w:r w:rsidRPr="0055592C">
        <w:t>Приняли:</w:t>
      </w:r>
      <w:r w:rsidR="009A77E4" w:rsidRPr="0055592C">
        <w:t xml:space="preserve"> </w:t>
      </w:r>
      <w:r w:rsidRPr="0055592C">
        <w:tab/>
        <w:t>Пысин Максим Дмитриевич</w:t>
      </w:r>
    </w:p>
    <w:p w14:paraId="482CC021" w14:textId="77777777" w:rsidR="0094600F" w:rsidRPr="0055592C" w:rsidRDefault="00943727" w:rsidP="00CE26A6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 w:rsidRPr="0055592C">
        <w:tab/>
      </w:r>
      <w:r w:rsidR="0094600F" w:rsidRPr="0055592C">
        <w:tab/>
        <w:t>Краснов Дмитрий Олегович</w:t>
      </w:r>
    </w:p>
    <w:p w14:paraId="77D37B44" w14:textId="77777777" w:rsidR="009F2899" w:rsidRPr="0055592C" w:rsidRDefault="009F2899" w:rsidP="00CE26A6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 w:rsidRPr="0055592C">
        <w:tab/>
      </w:r>
      <w:r w:rsidRPr="0055592C">
        <w:tab/>
        <w:t>Лобанов Алексей Владимирович</w:t>
      </w:r>
    </w:p>
    <w:p w14:paraId="072CD246" w14:textId="77777777" w:rsidR="009F2899" w:rsidRPr="0055592C" w:rsidRDefault="009F2899" w:rsidP="00CE26A6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 w:rsidRPr="0055592C">
        <w:tab/>
      </w:r>
      <w:r w:rsidRPr="0055592C">
        <w:tab/>
        <w:t>Крашенинников Роман Сергеевич</w:t>
      </w:r>
    </w:p>
    <w:p w14:paraId="5D8B7090" w14:textId="77777777" w:rsidR="0094600F" w:rsidRPr="0055592C" w:rsidRDefault="0094600F" w:rsidP="00CE26A6">
      <w:pPr>
        <w:pStyle w:val="a9"/>
        <w:ind w:firstLine="709"/>
      </w:pPr>
    </w:p>
    <w:p w14:paraId="496A39CD" w14:textId="77777777" w:rsidR="005C7393" w:rsidRPr="0055592C" w:rsidRDefault="005C7393" w:rsidP="00CE26A6">
      <w:pPr>
        <w:pStyle w:val="a9"/>
        <w:ind w:firstLine="709"/>
      </w:pPr>
    </w:p>
    <w:p w14:paraId="0B38401F" w14:textId="544BF79D" w:rsidR="0094600F" w:rsidRPr="0055592C" w:rsidRDefault="0094600F" w:rsidP="00CE26A6">
      <w:pPr>
        <w:pStyle w:val="a6"/>
        <w:tabs>
          <w:tab w:val="clear" w:pos="3544"/>
        </w:tabs>
        <w:spacing w:line="360" w:lineRule="auto"/>
        <w:ind w:firstLine="709"/>
      </w:pPr>
      <w:r w:rsidRPr="0055592C">
        <w:t>Дата сдачи</w:t>
      </w:r>
      <w:r w:rsidRPr="0055592C">
        <w:rPr>
          <w:lang w:val="en-US"/>
        </w:rPr>
        <w:t xml:space="preserve">: </w:t>
      </w:r>
      <w:r w:rsidRPr="0055592C">
        <w:rPr>
          <w:lang w:val="en-US"/>
        </w:rPr>
        <w:tab/>
      </w:r>
      <w:r w:rsidR="00982BE0">
        <w:rPr>
          <w:lang w:val="en-US"/>
        </w:rPr>
        <w:t>2</w:t>
      </w:r>
      <w:r w:rsidR="00DD5591">
        <w:t>8</w:t>
      </w:r>
      <w:r w:rsidR="0067320E" w:rsidRPr="0055592C">
        <w:t>.0</w:t>
      </w:r>
      <w:r w:rsidR="00C26E92">
        <w:t>4</w:t>
      </w:r>
      <w:r w:rsidR="0067320E" w:rsidRPr="0055592C">
        <w:t>.2025</w:t>
      </w:r>
    </w:p>
    <w:p w14:paraId="0800A627" w14:textId="77777777" w:rsidR="0094600F" w:rsidRPr="0055592C" w:rsidRDefault="0094600F" w:rsidP="00CE26A6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p w14:paraId="1BF2E52F" w14:textId="77777777" w:rsidR="005C7393" w:rsidRPr="0055592C" w:rsidRDefault="005C7393" w:rsidP="00CE26A6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04F0CB2" w14:textId="77777777" w:rsidR="0094600F" w:rsidRPr="0055592C" w:rsidRDefault="0094600F" w:rsidP="00CE26A6">
          <w:pPr>
            <w:pStyle w:val="a7"/>
            <w:spacing w:line="360" w:lineRule="auto"/>
            <w:ind w:firstLine="709"/>
            <w:rPr>
              <w:sz w:val="24"/>
              <w:szCs w:val="24"/>
            </w:rPr>
          </w:pPr>
          <w:r w:rsidRPr="0055592C">
            <w:rPr>
              <w:sz w:val="24"/>
              <w:szCs w:val="24"/>
            </w:rPr>
            <w:t>Оглавление</w:t>
          </w:r>
        </w:p>
        <w:p w14:paraId="23F4BD91" w14:textId="445C1DA9" w:rsidR="00F30267" w:rsidRDefault="0094600F" w:rsidP="00CE26A6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55592C">
            <w:fldChar w:fldCharType="begin"/>
          </w:r>
          <w:r w:rsidRPr="0055592C">
            <w:instrText xml:space="preserve"> TOC \o "1-3" \h \z \u </w:instrText>
          </w:r>
          <w:r w:rsidRPr="0055592C">
            <w:fldChar w:fldCharType="separate"/>
          </w:r>
          <w:hyperlink w:anchor="_Toc195526846" w:history="1">
            <w:r w:rsidR="00F30267" w:rsidRPr="004F3A6C">
              <w:rPr>
                <w:rStyle w:val="a8"/>
                <w:noProof/>
              </w:rPr>
              <w:t>Описание задачи.</w:t>
            </w:r>
            <w:r w:rsidR="00F30267">
              <w:rPr>
                <w:noProof/>
                <w:webHidden/>
              </w:rPr>
              <w:tab/>
            </w:r>
            <w:r w:rsidR="00F30267">
              <w:rPr>
                <w:noProof/>
                <w:webHidden/>
              </w:rPr>
              <w:fldChar w:fldCharType="begin"/>
            </w:r>
            <w:r w:rsidR="00F30267">
              <w:rPr>
                <w:noProof/>
                <w:webHidden/>
              </w:rPr>
              <w:instrText xml:space="preserve"> PAGEREF _Toc195526846 \h </w:instrText>
            </w:r>
            <w:r w:rsidR="00F30267">
              <w:rPr>
                <w:noProof/>
                <w:webHidden/>
              </w:rPr>
            </w:r>
            <w:r w:rsidR="00F30267">
              <w:rPr>
                <w:noProof/>
                <w:webHidden/>
              </w:rPr>
              <w:fldChar w:fldCharType="separate"/>
            </w:r>
            <w:r w:rsidR="00F30267">
              <w:rPr>
                <w:noProof/>
                <w:webHidden/>
              </w:rPr>
              <w:t>2</w:t>
            </w:r>
            <w:r w:rsidR="00F30267">
              <w:rPr>
                <w:noProof/>
                <w:webHidden/>
              </w:rPr>
              <w:fldChar w:fldCharType="end"/>
            </w:r>
          </w:hyperlink>
        </w:p>
        <w:p w14:paraId="7F19375E" w14:textId="24E4041F" w:rsidR="00F30267" w:rsidRDefault="00F30267" w:rsidP="00CE26A6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5526847" w:history="1">
            <w:r w:rsidRPr="004F3A6C">
              <w:rPr>
                <w:rStyle w:val="a8"/>
                <w:noProof/>
              </w:rPr>
              <w:t>Описание метода/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0D3C" w14:textId="11788BB9" w:rsidR="00F30267" w:rsidRDefault="00F30267" w:rsidP="00CE26A6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5526848" w:history="1">
            <w:r w:rsidRPr="004F3A6C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627A" w14:textId="46CAE26A" w:rsidR="00F30267" w:rsidRDefault="00F30267" w:rsidP="00CE26A6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5526849" w:history="1">
            <w:r w:rsidRPr="004F3A6C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F125" w14:textId="5F14DE8D" w:rsidR="0094600F" w:rsidRPr="0055592C" w:rsidRDefault="0094600F" w:rsidP="00CE26A6">
          <w:pPr>
            <w:ind w:firstLine="709"/>
          </w:pPr>
          <w:r w:rsidRPr="0055592C">
            <w:fldChar w:fldCharType="end"/>
          </w:r>
        </w:p>
      </w:sdtContent>
    </w:sdt>
    <w:p w14:paraId="7CF3F92C" w14:textId="77777777" w:rsidR="0094600F" w:rsidRPr="0055592C" w:rsidRDefault="0094600F" w:rsidP="00CE26A6">
      <w:pPr>
        <w:ind w:firstLine="709"/>
      </w:pPr>
      <w:r w:rsidRPr="0055592C">
        <w:br w:type="page"/>
      </w:r>
    </w:p>
    <w:p w14:paraId="36AAF9EE" w14:textId="77777777" w:rsidR="0094600F" w:rsidRPr="00AC47F5" w:rsidRDefault="0094600F" w:rsidP="00CE26A6">
      <w:pPr>
        <w:pStyle w:val="1"/>
        <w:ind w:firstLine="709"/>
        <w:rPr>
          <w:sz w:val="24"/>
          <w:szCs w:val="24"/>
        </w:rPr>
      </w:pPr>
      <w:bookmarkStart w:id="0" w:name="_Toc195526846"/>
      <w:r w:rsidRPr="000A3486">
        <w:rPr>
          <w:sz w:val="24"/>
          <w:szCs w:val="24"/>
        </w:rPr>
        <w:lastRenderedPageBreak/>
        <w:t>Описание задачи.</w:t>
      </w:r>
      <w:bookmarkEnd w:id="0"/>
    </w:p>
    <w:p w14:paraId="5854EC69" w14:textId="77777777" w:rsidR="00DD5591" w:rsidRPr="00DD5591" w:rsidRDefault="00DD5591" w:rsidP="00DD5591">
      <w:pPr>
        <w:ind w:firstLine="360"/>
      </w:pPr>
      <w:r w:rsidRPr="00DD5591">
        <w:t>В рамках лабораторной работы необходимо реализовать 1 из ниже приведенных алгоритмов хеширования:</w:t>
      </w:r>
    </w:p>
    <w:p w14:paraId="4CFE6E62" w14:textId="77777777" w:rsidR="00DD5591" w:rsidRPr="00DD5591" w:rsidRDefault="00DD5591" w:rsidP="00DD5591">
      <w:pPr>
        <w:numPr>
          <w:ilvl w:val="0"/>
          <w:numId w:val="31"/>
        </w:numPr>
      </w:pPr>
      <w:hyperlink r:id="rId6" w:history="1">
        <w:r w:rsidRPr="00DD5591">
          <w:rPr>
            <w:rStyle w:val="a8"/>
          </w:rPr>
          <w:t>MD5</w:t>
        </w:r>
      </w:hyperlink>
    </w:p>
    <w:p w14:paraId="57DD7134" w14:textId="77777777" w:rsidR="00DD5591" w:rsidRPr="00DD5591" w:rsidRDefault="00DD5591" w:rsidP="00DD5591">
      <w:pPr>
        <w:numPr>
          <w:ilvl w:val="0"/>
          <w:numId w:val="31"/>
        </w:numPr>
      </w:pPr>
      <w:hyperlink r:id="rId7" w:anchor=":~:text=Secure%20Hash%20Algorithm%201%20%E2%80%94%20%D0%B0%D0%BB%D0%B3%D0%BE%D1%80%D0%B8%D1%82%D0%BC,%D0%B7%D0%BD%D0%B0%D1%87%D0%B5%D0%BD%D0%B8%D0%B5%2C%20%D0%BD%D0%B0%D0%B7%D1%8B%D0%B2%D0%B0%D0%B5%D0%BC%D0%BE%D0%B5%20%D1%82%D0%B0%D0%BA%D0%B6%D0%B5%20%D0%B4%D0%B0%D0%B9%D0%B4%D0%B6%D0%B5%D1%81%D1%82%D0%BE%D0%BC%20%D1%81%D0%BE%D0%BE%D0%B1%D1%89%D0%B5%D0%BD%D0%B8%D1%8F." w:history="1">
        <w:r w:rsidRPr="00DD5591">
          <w:rPr>
            <w:rStyle w:val="a8"/>
          </w:rPr>
          <w:t>SHA1</w:t>
        </w:r>
      </w:hyperlink>
    </w:p>
    <w:p w14:paraId="654CBC4B" w14:textId="77777777" w:rsidR="00DD5591" w:rsidRPr="00DD5591" w:rsidRDefault="00DD5591" w:rsidP="00DD5591">
      <w:pPr>
        <w:numPr>
          <w:ilvl w:val="0"/>
          <w:numId w:val="31"/>
        </w:numPr>
      </w:pPr>
      <w:hyperlink r:id="rId8" w:history="1">
        <w:r w:rsidRPr="00DD5591">
          <w:rPr>
            <w:rStyle w:val="a8"/>
          </w:rPr>
          <w:t>SHA2</w:t>
        </w:r>
      </w:hyperlink>
    </w:p>
    <w:p w14:paraId="4BE0725F" w14:textId="77777777" w:rsidR="00DD5591" w:rsidRPr="00DD5591" w:rsidRDefault="00DD5591" w:rsidP="00DD5591">
      <w:pPr>
        <w:numPr>
          <w:ilvl w:val="0"/>
          <w:numId w:val="31"/>
        </w:numPr>
      </w:pPr>
      <w:hyperlink r:id="rId9" w:history="1">
        <w:proofErr w:type="spellStart"/>
        <w:r w:rsidRPr="00DD5591">
          <w:rPr>
            <w:rStyle w:val="a8"/>
          </w:rPr>
          <w:t>Стриборг</w:t>
        </w:r>
        <w:proofErr w:type="spellEnd"/>
      </w:hyperlink>
    </w:p>
    <w:p w14:paraId="7C907A47" w14:textId="77777777" w:rsidR="00DD5591" w:rsidRPr="00DD5591" w:rsidRDefault="00DD5591" w:rsidP="00DD5591">
      <w:pPr>
        <w:numPr>
          <w:ilvl w:val="0"/>
          <w:numId w:val="31"/>
        </w:numPr>
      </w:pPr>
      <w:hyperlink r:id="rId10" w:history="1">
        <w:r w:rsidRPr="00DD5591">
          <w:rPr>
            <w:rStyle w:val="a8"/>
          </w:rPr>
          <w:t>RIPEMD-160</w:t>
        </w:r>
      </w:hyperlink>
    </w:p>
    <w:p w14:paraId="4DAFF8D8" w14:textId="77777777" w:rsidR="00DD5591" w:rsidRPr="00DD5591" w:rsidRDefault="00DD5591" w:rsidP="00DD5591">
      <w:pPr>
        <w:ind w:firstLine="360"/>
      </w:pPr>
      <w:r w:rsidRPr="00DD5591">
        <w:t>Доп вариант для тех кто хочет посложнее:</w:t>
      </w:r>
    </w:p>
    <w:p w14:paraId="72EA4477" w14:textId="77777777" w:rsidR="00DD5591" w:rsidRPr="00DD5591" w:rsidRDefault="00DD5591" w:rsidP="00DD5591">
      <w:pPr>
        <w:numPr>
          <w:ilvl w:val="0"/>
          <w:numId w:val="32"/>
        </w:numPr>
      </w:pPr>
      <w:hyperlink r:id="rId11" w:history="1">
        <w:proofErr w:type="spellStart"/>
        <w:r w:rsidRPr="00DD5591">
          <w:rPr>
            <w:rStyle w:val="a8"/>
          </w:rPr>
          <w:t>Luffa</w:t>
        </w:r>
        <w:proofErr w:type="spellEnd"/>
      </w:hyperlink>
    </w:p>
    <w:p w14:paraId="20518CCF" w14:textId="77777777" w:rsidR="00DD5591" w:rsidRPr="00DD5591" w:rsidRDefault="00DD5591" w:rsidP="00DD5591">
      <w:pPr>
        <w:numPr>
          <w:ilvl w:val="0"/>
          <w:numId w:val="32"/>
        </w:numPr>
      </w:pPr>
      <w:hyperlink r:id="rId12" w:history="1">
        <w:r w:rsidRPr="00DD5591">
          <w:rPr>
            <w:rStyle w:val="a8"/>
          </w:rPr>
          <w:t>SHA3</w:t>
        </w:r>
      </w:hyperlink>
    </w:p>
    <w:p w14:paraId="7393932C" w14:textId="77777777" w:rsidR="00DD5591" w:rsidRPr="00DD5591" w:rsidRDefault="00DD5591" w:rsidP="00DD5591">
      <w:pPr>
        <w:ind w:firstLine="360"/>
      </w:pPr>
      <w:r w:rsidRPr="00DD5591">
        <w:t xml:space="preserve">Для реализованной </w:t>
      </w:r>
      <w:proofErr w:type="spellStart"/>
      <w:r w:rsidRPr="00DD5591">
        <w:t>хеш</w:t>
      </w:r>
      <w:proofErr w:type="spellEnd"/>
      <w:r w:rsidRPr="00DD5591">
        <w:t xml:space="preserve"> функции провести следующие тесты:</w:t>
      </w:r>
    </w:p>
    <w:p w14:paraId="7F82051A" w14:textId="77777777" w:rsidR="00DD5591" w:rsidRPr="00DD5591" w:rsidRDefault="00DD5591" w:rsidP="00DD5591">
      <w:pPr>
        <w:numPr>
          <w:ilvl w:val="0"/>
          <w:numId w:val="33"/>
        </w:numPr>
      </w:pPr>
      <w:r w:rsidRPr="00DD5591">
        <w:t xml:space="preserve">Провести сгенерировать 1000 пар строк длинной </w:t>
      </w:r>
      <w:proofErr w:type="gramStart"/>
      <w:r w:rsidRPr="00DD5591">
        <w:t>128 символов</w:t>
      </w:r>
      <w:proofErr w:type="gramEnd"/>
      <w:r w:rsidRPr="00DD5591">
        <w:t xml:space="preserve"> отличающихся друг от друга 1,2,4,8,16 символов и сравнить </w:t>
      </w:r>
      <w:proofErr w:type="spellStart"/>
      <w:r w:rsidRPr="00DD5591">
        <w:t>хеши</w:t>
      </w:r>
      <w:proofErr w:type="spellEnd"/>
      <w:r w:rsidRPr="00DD5591">
        <w:t xml:space="preserve"> для пар между собой, проведя поиск одинаковых последовательностей символов в </w:t>
      </w:r>
      <w:proofErr w:type="spellStart"/>
      <w:r w:rsidRPr="00DD5591">
        <w:t>хешах</w:t>
      </w:r>
      <w:proofErr w:type="spellEnd"/>
      <w:r w:rsidRPr="00DD5591">
        <w:t xml:space="preserve"> и подсчитав максимальную длину такой последовательности. Результаты для каждого количества отличий нанести на график, где по оси х кол-во отличий, а по оси y максимальная длинна одинаковой последовательности.</w:t>
      </w:r>
    </w:p>
    <w:p w14:paraId="3A0ABC0B" w14:textId="77777777" w:rsidR="00DD5591" w:rsidRPr="00DD5591" w:rsidRDefault="00DD5591" w:rsidP="00DD5591">
      <w:pPr>
        <w:numPr>
          <w:ilvl w:val="0"/>
          <w:numId w:val="33"/>
        </w:numPr>
      </w:pPr>
      <w:r w:rsidRPr="00DD5591">
        <w:t xml:space="preserve">Провести N = 10^i(i от 2 до 6) генерацию </w:t>
      </w:r>
      <w:proofErr w:type="spellStart"/>
      <w:r w:rsidRPr="00DD5591">
        <w:t>хешей</w:t>
      </w:r>
      <w:proofErr w:type="spellEnd"/>
      <w:r w:rsidRPr="00DD5591">
        <w:t xml:space="preserve"> для случайно сгенерированных строк длинно 256 символов, и выполнить поиск одинаковых </w:t>
      </w:r>
      <w:proofErr w:type="spellStart"/>
      <w:r w:rsidRPr="00DD5591">
        <w:t>хешей</w:t>
      </w:r>
      <w:proofErr w:type="spellEnd"/>
      <w:r w:rsidRPr="00DD5591">
        <w:t xml:space="preserve"> в итоговом наборе данных, результаты привести в таблице где первая колонка это N генераций, а вторая таблица наличие и кол-во одинаковых </w:t>
      </w:r>
      <w:proofErr w:type="spellStart"/>
      <w:r w:rsidRPr="00DD5591">
        <w:t>хешей</w:t>
      </w:r>
      <w:proofErr w:type="spellEnd"/>
      <w:r w:rsidRPr="00DD5591">
        <w:t>, если такие были.</w:t>
      </w:r>
    </w:p>
    <w:p w14:paraId="25E06E74" w14:textId="220B04EE" w:rsidR="00DD5591" w:rsidRPr="008D6A0C" w:rsidRDefault="00DD5591" w:rsidP="00DD5591">
      <w:pPr>
        <w:numPr>
          <w:ilvl w:val="0"/>
          <w:numId w:val="33"/>
        </w:numPr>
      </w:pPr>
      <w:r w:rsidRPr="00DD5591">
        <w:t xml:space="preserve">Провести по 1000 генераций </w:t>
      </w:r>
      <w:proofErr w:type="spellStart"/>
      <w:r w:rsidRPr="00DD5591">
        <w:t>хеша</w:t>
      </w:r>
      <w:proofErr w:type="spellEnd"/>
      <w:r w:rsidRPr="00DD5591">
        <w:t xml:space="preserve"> для строк длинной n (64, 128, 256, 512, 1024, 2048, 4096, 8192)(строки генерировать случайно для каждой серии), подсчитать среднее время и построить зависимость скорости расчета </w:t>
      </w:r>
      <w:proofErr w:type="spellStart"/>
      <w:r w:rsidRPr="00DD5591">
        <w:t>хеша</w:t>
      </w:r>
      <w:proofErr w:type="spellEnd"/>
      <w:r w:rsidRPr="00DD5591">
        <w:t xml:space="preserve"> от размера входных данных</w:t>
      </w:r>
      <w:r>
        <w:t>.</w:t>
      </w:r>
    </w:p>
    <w:p w14:paraId="2BE5C377" w14:textId="1A111279" w:rsidR="009758D3" w:rsidRPr="008D6A0C" w:rsidRDefault="00943727" w:rsidP="00CE26A6">
      <w:pPr>
        <w:pStyle w:val="1"/>
        <w:ind w:firstLine="709"/>
        <w:rPr>
          <w:sz w:val="24"/>
          <w:szCs w:val="24"/>
        </w:rPr>
      </w:pPr>
      <w:bookmarkStart w:id="1" w:name="_Toc195526847"/>
      <w:r w:rsidRPr="0055592C">
        <w:rPr>
          <w:sz w:val="24"/>
          <w:szCs w:val="24"/>
        </w:rPr>
        <w:t>Описание метода/модели</w:t>
      </w:r>
      <w:bookmarkEnd w:id="1"/>
    </w:p>
    <w:p w14:paraId="1A2353C6" w14:textId="77777777" w:rsidR="004116D5" w:rsidRDefault="004116D5" w:rsidP="004116D5">
      <w:pPr>
        <w:ind w:firstLine="709"/>
        <w:rPr>
          <w:lang w:val="en-US"/>
        </w:rPr>
      </w:pPr>
      <w:proofErr w:type="spellStart"/>
      <w:r w:rsidRPr="004116D5">
        <w:rPr>
          <w:b/>
          <w:bCs/>
        </w:rPr>
        <w:t>Хеш-табли́ца</w:t>
      </w:r>
      <w:proofErr w:type="spellEnd"/>
      <w:r w:rsidRPr="004116D5">
        <w:t xml:space="preserve"> — структура данных, реализующая интерфейс ассоциативного массива. При </w:t>
      </w:r>
      <w:proofErr w:type="gramStart"/>
      <w:r w:rsidRPr="004116D5">
        <w:t>этом по сути</w:t>
      </w:r>
      <w:proofErr w:type="gramEnd"/>
      <w:r w:rsidRPr="004116D5">
        <w:t xml:space="preserve"> это </w:t>
      </w:r>
      <w:proofErr w:type="gramStart"/>
      <w:r w:rsidRPr="004116D5">
        <w:t>простая таблица</w:t>
      </w:r>
      <w:proofErr w:type="gramEnd"/>
      <w:r w:rsidRPr="004116D5">
        <w:t xml:space="preserve"> в которой есть столбец ключа, и столбец значения. Каждый ключ в такой таблице соответствует </w:t>
      </w:r>
      <w:proofErr w:type="gramStart"/>
      <w:r w:rsidRPr="004116D5">
        <w:t>какому то</w:t>
      </w:r>
      <w:proofErr w:type="gramEnd"/>
      <w:r w:rsidRPr="004116D5">
        <w:t xml:space="preserve"> значению и новые значения вставляются в такую таблицу всегда сопоставляясь с </w:t>
      </w:r>
      <w:proofErr w:type="gramStart"/>
      <w:r w:rsidRPr="004116D5">
        <w:t>каким то</w:t>
      </w:r>
      <w:proofErr w:type="gramEnd"/>
      <w:r w:rsidRPr="004116D5">
        <w:t xml:space="preserve"> ключом.</w:t>
      </w:r>
    </w:p>
    <w:p w14:paraId="7241AC6A" w14:textId="77777777" w:rsidR="004116D5" w:rsidRPr="004116D5" w:rsidRDefault="004116D5" w:rsidP="004116D5">
      <w:pPr>
        <w:ind w:firstLine="709"/>
      </w:pPr>
      <w:r w:rsidRPr="004116D5">
        <w:t>Для такой таблицы значений как правило реализуются следующие операции:</w:t>
      </w:r>
    </w:p>
    <w:p w14:paraId="5C80587D" w14:textId="77777777" w:rsidR="004116D5" w:rsidRPr="004116D5" w:rsidRDefault="004116D5" w:rsidP="004116D5">
      <w:pPr>
        <w:ind w:firstLine="709"/>
      </w:pPr>
      <w:proofErr w:type="gramStart"/>
      <w:r w:rsidRPr="004116D5">
        <w:t>Вставка(</w:t>
      </w:r>
      <w:proofErr w:type="gramEnd"/>
      <w:r w:rsidRPr="004116D5">
        <w:rPr>
          <w:lang w:val="en-US"/>
        </w:rPr>
        <w:t>k</w:t>
      </w:r>
      <w:r w:rsidRPr="004116D5">
        <w:t xml:space="preserve">, </w:t>
      </w:r>
      <w:r w:rsidRPr="004116D5">
        <w:rPr>
          <w:lang w:val="en-US"/>
        </w:rPr>
        <w:t>v</w:t>
      </w:r>
      <w:r w:rsidRPr="004116D5">
        <w:t>) – вставить в таблицу элемент с ключом</w:t>
      </w:r>
    </w:p>
    <w:p w14:paraId="42CFA886" w14:textId="77777777" w:rsidR="004116D5" w:rsidRPr="004116D5" w:rsidRDefault="004116D5" w:rsidP="004116D5">
      <w:pPr>
        <w:ind w:firstLine="709"/>
      </w:pPr>
      <w:r w:rsidRPr="004116D5">
        <w:t>Удаление(</w:t>
      </w:r>
      <w:r w:rsidRPr="004116D5">
        <w:rPr>
          <w:lang w:val="en-US"/>
        </w:rPr>
        <w:t>k</w:t>
      </w:r>
      <w:r w:rsidRPr="004116D5">
        <w:t>) – удалить из таблицы элемент с ключом</w:t>
      </w:r>
    </w:p>
    <w:p w14:paraId="3380F2D9" w14:textId="77777777" w:rsidR="004116D5" w:rsidRPr="004116D5" w:rsidRDefault="004116D5" w:rsidP="004116D5">
      <w:pPr>
        <w:ind w:firstLine="709"/>
      </w:pPr>
      <w:r w:rsidRPr="004116D5">
        <w:t>Поиск(</w:t>
      </w:r>
      <w:r w:rsidRPr="004116D5">
        <w:rPr>
          <w:lang w:val="en-US"/>
        </w:rPr>
        <w:t>k</w:t>
      </w:r>
      <w:r w:rsidRPr="004116D5">
        <w:t>) – найти в таблице элемент с ключом</w:t>
      </w:r>
    </w:p>
    <w:p w14:paraId="74F14453" w14:textId="77777777" w:rsidR="004116D5" w:rsidRPr="004116D5" w:rsidRDefault="004116D5" w:rsidP="004116D5">
      <w:pPr>
        <w:ind w:firstLine="709"/>
      </w:pPr>
      <w:r w:rsidRPr="004116D5">
        <w:t>При этом выделяется 2 вида таких таблиц:</w:t>
      </w:r>
    </w:p>
    <w:p w14:paraId="66D707A8" w14:textId="77777777" w:rsidR="004116D5" w:rsidRPr="004116D5" w:rsidRDefault="004116D5" w:rsidP="004116D5">
      <w:pPr>
        <w:ind w:firstLine="709"/>
      </w:pPr>
      <w:r w:rsidRPr="004116D5">
        <w:rPr>
          <w:lang w:val="en-US"/>
        </w:rPr>
        <w:t>Set</w:t>
      </w:r>
      <w:r w:rsidRPr="004116D5">
        <w:t xml:space="preserve"> – Таблица которая хранит в себе множество значений, каждое из которых само по себе является ключом и значением одновременно.</w:t>
      </w:r>
    </w:p>
    <w:p w14:paraId="624D9A43" w14:textId="77777777" w:rsidR="004116D5" w:rsidRPr="004116D5" w:rsidRDefault="004116D5" w:rsidP="004116D5">
      <w:pPr>
        <w:ind w:firstLine="709"/>
      </w:pPr>
      <w:r w:rsidRPr="004116D5">
        <w:rPr>
          <w:lang w:val="en-US"/>
        </w:rPr>
        <w:lastRenderedPageBreak/>
        <w:t>Map</w:t>
      </w:r>
      <w:r w:rsidRPr="004116D5">
        <w:t xml:space="preserve"> – Таблица которая хранит в себе пары ключ значение в явном виде.</w:t>
      </w:r>
    </w:p>
    <w:p w14:paraId="29CCE686" w14:textId="1B8CCE0F" w:rsidR="004116D5" w:rsidRDefault="004116D5" w:rsidP="004116D5">
      <w:pPr>
        <w:ind w:firstLine="709"/>
        <w:jc w:val="center"/>
        <w:rPr>
          <w:lang w:val="en-US"/>
        </w:rPr>
      </w:pPr>
      <w:r w:rsidRPr="004116D5">
        <w:drawing>
          <wp:inline distT="0" distB="0" distL="0" distR="0" wp14:anchorId="03C9E447" wp14:editId="73472E90">
            <wp:extent cx="2295525" cy="1438275"/>
            <wp:effectExtent l="0" t="0" r="9525" b="952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3F43" w14:textId="77777777" w:rsidR="004116D5" w:rsidRPr="004116D5" w:rsidRDefault="004116D5" w:rsidP="004116D5">
      <w:pPr>
        <w:ind w:firstLine="709"/>
      </w:pPr>
      <w:r>
        <w:rPr>
          <w:lang w:val="en-US"/>
        </w:rPr>
        <w:tab/>
      </w:r>
      <w:r w:rsidRPr="004116D5">
        <w:t xml:space="preserve">Хеш-таблица хранится в памяти как массив длинною некоторая </w:t>
      </w:r>
      <w:r w:rsidRPr="004116D5">
        <w:rPr>
          <w:lang w:val="en-US"/>
        </w:rPr>
        <w:t>M</w:t>
      </w:r>
      <w:r w:rsidRPr="004116D5">
        <w:t xml:space="preserve">. При этом для </w:t>
      </w:r>
      <w:r w:rsidRPr="004116D5">
        <w:rPr>
          <w:lang w:val="en-US"/>
        </w:rPr>
        <w:t>set</w:t>
      </w:r>
      <w:r w:rsidRPr="004116D5">
        <w:t xml:space="preserve"> в таком массиве хранится напрямую значение добавленные в таблицу которое является и </w:t>
      </w:r>
      <w:proofErr w:type="gramStart"/>
      <w:r w:rsidRPr="004116D5">
        <w:t>ключом</w:t>
      </w:r>
      <w:proofErr w:type="gramEnd"/>
      <w:r w:rsidRPr="004116D5">
        <w:t xml:space="preserve"> и значением одновременно, в свою очередь для </w:t>
      </w:r>
      <w:r w:rsidRPr="004116D5">
        <w:rPr>
          <w:lang w:val="en-US"/>
        </w:rPr>
        <w:t>map</w:t>
      </w:r>
      <w:r w:rsidRPr="004116D5">
        <w:t xml:space="preserve">, каждой ячейке соответствует </w:t>
      </w:r>
      <w:proofErr w:type="gramStart"/>
      <w:r w:rsidRPr="004116D5">
        <w:t>какой то</w:t>
      </w:r>
      <w:proofErr w:type="gramEnd"/>
      <w:r w:rsidRPr="004116D5">
        <w:t xml:space="preserve"> ключ, а сама ячейка хранит уже </w:t>
      </w:r>
      <w:proofErr w:type="gramStart"/>
      <w:r w:rsidRPr="004116D5">
        <w:t>значение</w:t>
      </w:r>
      <w:proofErr w:type="gramEnd"/>
      <w:r w:rsidRPr="004116D5">
        <w:t xml:space="preserve"> ассоциирующееся с этим ключом.</w:t>
      </w:r>
    </w:p>
    <w:p w14:paraId="5782EA05" w14:textId="77777777" w:rsidR="004116D5" w:rsidRPr="004116D5" w:rsidRDefault="004116D5" w:rsidP="004116D5">
      <w:pPr>
        <w:ind w:firstLine="709"/>
      </w:pPr>
      <w:r w:rsidRPr="004116D5">
        <w:t>Как же определяется позиция записываемого значения?</w:t>
      </w:r>
    </w:p>
    <w:p w14:paraId="5458A53F" w14:textId="77777777" w:rsidR="004116D5" w:rsidRPr="004116D5" w:rsidRDefault="004116D5" w:rsidP="004116D5">
      <w:pPr>
        <w:ind w:firstLine="709"/>
      </w:pPr>
      <w:r w:rsidRPr="004116D5">
        <w:t xml:space="preserve">Для определения позиции значения требуется использовать </w:t>
      </w:r>
      <w:proofErr w:type="gramStart"/>
      <w:r w:rsidRPr="004116D5">
        <w:t>какую либо</w:t>
      </w:r>
      <w:proofErr w:type="gramEnd"/>
      <w:r w:rsidRPr="004116D5">
        <w:t xml:space="preserve"> функцию, которая превратит наш ключ в номер ячейке в массиве значений. </w:t>
      </w:r>
      <w:proofErr w:type="gramStart"/>
      <w:r w:rsidRPr="004116D5">
        <w:t>Самый простой вариант</w:t>
      </w:r>
      <w:proofErr w:type="gramEnd"/>
      <w:r w:rsidRPr="004116D5">
        <w:t xml:space="preserve"> о котором можно подумать, это преобразования значения к числу и взятие модуля от этого значения. Т.е.:</w:t>
      </w:r>
    </w:p>
    <w:p w14:paraId="67C83D26" w14:textId="77777777" w:rsidR="004116D5" w:rsidRPr="004116D5" w:rsidRDefault="004116D5" w:rsidP="004116D5">
      <w:pPr>
        <w:ind w:firstLine="709"/>
      </w:pPr>
      <w:proofErr w:type="spellStart"/>
      <w:r w:rsidRPr="004116D5">
        <w:rPr>
          <w:lang w:val="en-US"/>
        </w:rPr>
        <w:t>i</w:t>
      </w:r>
      <w:proofErr w:type="spellEnd"/>
      <w:r w:rsidRPr="004116D5">
        <w:t xml:space="preserve"> = </w:t>
      </w:r>
      <w:r w:rsidRPr="004116D5">
        <w:rPr>
          <w:lang w:val="en-US"/>
        </w:rPr>
        <w:t>int</w:t>
      </w:r>
      <w:r w:rsidRPr="004116D5">
        <w:t>(</w:t>
      </w:r>
      <w:r w:rsidRPr="004116D5">
        <w:rPr>
          <w:lang w:val="en-US"/>
        </w:rPr>
        <w:t>key</w:t>
      </w:r>
      <w:r w:rsidRPr="004116D5">
        <w:t xml:space="preserve">) % </w:t>
      </w:r>
      <w:r w:rsidRPr="004116D5">
        <w:rPr>
          <w:lang w:val="en-US"/>
        </w:rPr>
        <w:t>M</w:t>
      </w:r>
      <w:r w:rsidRPr="004116D5">
        <w:t xml:space="preserve">, </w:t>
      </w:r>
    </w:p>
    <w:p w14:paraId="07DEBDCA" w14:textId="77777777" w:rsidR="004116D5" w:rsidRPr="004116D5" w:rsidRDefault="004116D5" w:rsidP="004116D5">
      <w:pPr>
        <w:ind w:firstLine="709"/>
      </w:pPr>
      <w:r w:rsidRPr="004116D5">
        <w:t xml:space="preserve">где </w:t>
      </w:r>
      <w:proofErr w:type="spellStart"/>
      <w:r w:rsidRPr="004116D5">
        <w:rPr>
          <w:lang w:val="en-US"/>
        </w:rPr>
        <w:t>i</w:t>
      </w:r>
      <w:proofErr w:type="spellEnd"/>
      <w:r w:rsidRPr="004116D5">
        <w:t xml:space="preserve"> – позиция записываемого элемента в </w:t>
      </w:r>
      <w:proofErr w:type="spellStart"/>
      <w:r w:rsidRPr="004116D5">
        <w:t>массвие</w:t>
      </w:r>
      <w:proofErr w:type="spellEnd"/>
      <w:r w:rsidRPr="004116D5">
        <w:t xml:space="preserve">, </w:t>
      </w:r>
    </w:p>
    <w:p w14:paraId="07239FD7" w14:textId="77777777" w:rsidR="004116D5" w:rsidRPr="004116D5" w:rsidRDefault="004116D5" w:rsidP="004116D5">
      <w:pPr>
        <w:ind w:firstLine="709"/>
      </w:pPr>
      <w:r w:rsidRPr="004116D5">
        <w:rPr>
          <w:lang w:val="en-US"/>
        </w:rPr>
        <w:t>M</w:t>
      </w:r>
      <w:r w:rsidRPr="004116D5">
        <w:t xml:space="preserve"> – размер массива. </w:t>
      </w:r>
    </w:p>
    <w:p w14:paraId="4093D400" w14:textId="77777777" w:rsidR="004116D5" w:rsidRPr="004116D5" w:rsidRDefault="004116D5" w:rsidP="004116D5">
      <w:pPr>
        <w:ind w:firstLine="709"/>
      </w:pPr>
      <w:r w:rsidRPr="004116D5">
        <w:t xml:space="preserve">Стоит обратить внимание, что в предыдущей формуле </w:t>
      </w:r>
      <w:r w:rsidRPr="004116D5">
        <w:rPr>
          <w:lang w:val="en-US"/>
        </w:rPr>
        <w:t>M</w:t>
      </w:r>
      <w:r w:rsidRPr="004116D5">
        <w:t xml:space="preserve"> может быть различного значения и напрямую зависит от размера хранимого значения. Поэтому, если взять </w:t>
      </w:r>
      <w:r w:rsidRPr="004116D5">
        <w:rPr>
          <w:lang w:val="en-US"/>
        </w:rPr>
        <w:t>M</w:t>
      </w:r>
      <w:r w:rsidRPr="004116D5">
        <w:t xml:space="preserve"> достаточно большим, то количество элементов в массиве будет неподъемным ни для одного компьютера. С другой стороны, если взять </w:t>
      </w:r>
      <w:r w:rsidRPr="004116D5">
        <w:rPr>
          <w:lang w:val="en-US"/>
        </w:rPr>
        <w:t>M</w:t>
      </w:r>
      <w:r w:rsidRPr="004116D5">
        <w:t xml:space="preserve"> достаточно малым, то мы обнаружим, что функция будет давать одинаковый результат на совершенно разные входные данные:</w:t>
      </w:r>
    </w:p>
    <w:p w14:paraId="0238D719" w14:textId="77777777" w:rsidR="004116D5" w:rsidRPr="004116D5" w:rsidRDefault="004116D5" w:rsidP="004116D5">
      <w:pPr>
        <w:ind w:firstLine="709"/>
      </w:pPr>
      <w:r w:rsidRPr="004116D5">
        <w:t xml:space="preserve">Положим, что </w:t>
      </w:r>
      <w:r w:rsidRPr="004116D5">
        <w:rPr>
          <w:lang w:val="en-US"/>
        </w:rPr>
        <w:t>key</w:t>
      </w:r>
      <w:r w:rsidRPr="004116D5">
        <w:t xml:space="preserve"> = 25, а </w:t>
      </w:r>
      <w:r w:rsidRPr="004116D5">
        <w:rPr>
          <w:lang w:val="en-US"/>
        </w:rPr>
        <w:t>M</w:t>
      </w:r>
      <w:r w:rsidRPr="004116D5">
        <w:t xml:space="preserve"> = 20: тогда </w:t>
      </w:r>
      <w:proofErr w:type="spellStart"/>
      <w:r w:rsidRPr="004116D5">
        <w:rPr>
          <w:lang w:val="en-US"/>
        </w:rPr>
        <w:t>i</w:t>
      </w:r>
      <w:proofErr w:type="spellEnd"/>
      <w:r w:rsidRPr="004116D5">
        <w:t xml:space="preserve"> = 5.</w:t>
      </w:r>
    </w:p>
    <w:p w14:paraId="59A09E6A" w14:textId="77777777" w:rsidR="004116D5" w:rsidRPr="004116D5" w:rsidRDefault="004116D5" w:rsidP="004116D5">
      <w:pPr>
        <w:ind w:firstLine="709"/>
      </w:pPr>
      <w:r w:rsidRPr="004116D5">
        <w:t xml:space="preserve">Положим, что </w:t>
      </w:r>
      <w:r w:rsidRPr="004116D5">
        <w:rPr>
          <w:lang w:val="en-US"/>
        </w:rPr>
        <w:t>key</w:t>
      </w:r>
      <w:r w:rsidRPr="004116D5">
        <w:t xml:space="preserve"> = 45, при том же </w:t>
      </w:r>
      <w:r w:rsidRPr="004116D5">
        <w:rPr>
          <w:lang w:val="en-US"/>
        </w:rPr>
        <w:t>M</w:t>
      </w:r>
      <w:r w:rsidRPr="004116D5">
        <w:t xml:space="preserve">: тогда </w:t>
      </w:r>
      <w:proofErr w:type="spellStart"/>
      <w:r w:rsidRPr="004116D5">
        <w:rPr>
          <w:lang w:val="en-US"/>
        </w:rPr>
        <w:t>i</w:t>
      </w:r>
      <w:proofErr w:type="spellEnd"/>
      <w:r w:rsidRPr="004116D5">
        <w:t xml:space="preserve"> = 5.</w:t>
      </w:r>
    </w:p>
    <w:p w14:paraId="01EA3B87" w14:textId="77777777" w:rsidR="004116D5" w:rsidRPr="004116D5" w:rsidRDefault="004116D5" w:rsidP="004116D5">
      <w:pPr>
        <w:ind w:firstLine="709"/>
      </w:pPr>
      <w:r w:rsidRPr="004116D5">
        <w:t>Как мы видим, результат одинаковый, а значит мы будем записывать данные в одну и ту же ячейку.</w:t>
      </w:r>
    </w:p>
    <w:p w14:paraId="11FA6D8E" w14:textId="77777777" w:rsidR="004116D5" w:rsidRPr="004116D5" w:rsidRDefault="004116D5" w:rsidP="004116D5">
      <w:pPr>
        <w:ind w:firstLine="709"/>
      </w:pPr>
      <w:r w:rsidRPr="004116D5">
        <w:t xml:space="preserve">Возможно ли создать </w:t>
      </w:r>
      <w:proofErr w:type="gramStart"/>
      <w:r w:rsidRPr="004116D5">
        <w:t>какую либо</w:t>
      </w:r>
      <w:proofErr w:type="gramEnd"/>
      <w:r w:rsidRPr="004116D5">
        <w:t xml:space="preserve"> функцию, которая гарантированно вычислит уникальную позицию для любых пар элементов? Нет. Такая ситуация называется коллизией, и в рамках структуры хеш-таблицы, принимается, что могут существовать пересечения значений индекса, поэтому за индексом всегда скрывается дополнительная структура, либо список, либо дерево, либо другая хеш-таблица.</w:t>
      </w:r>
    </w:p>
    <w:p w14:paraId="4F49AD50" w14:textId="77777777" w:rsidR="004116D5" w:rsidRPr="004116D5" w:rsidRDefault="004116D5" w:rsidP="004116D5">
      <w:pPr>
        <w:ind w:firstLine="709"/>
      </w:pPr>
      <w:r w:rsidRPr="004116D5">
        <w:t xml:space="preserve">Часто используют функцию: </w:t>
      </w:r>
      <w:r w:rsidRPr="004116D5">
        <w:rPr>
          <w:lang w:val="en-US"/>
        </w:rPr>
        <w:t>h</w:t>
      </w:r>
      <w:r w:rsidRPr="004116D5">
        <w:t>(</w:t>
      </w:r>
      <w:r w:rsidRPr="004116D5">
        <w:rPr>
          <w:lang w:val="en-US"/>
        </w:rPr>
        <w:t>k</w:t>
      </w:r>
      <w:r w:rsidRPr="004116D5">
        <w:t>) = ((</w:t>
      </w:r>
      <w:r w:rsidRPr="004116D5">
        <w:rPr>
          <w:lang w:val="en-US"/>
        </w:rPr>
        <w:t>k</w:t>
      </w:r>
      <w:r w:rsidRPr="004116D5">
        <w:t>*</w:t>
      </w:r>
      <w:r w:rsidRPr="004116D5">
        <w:rPr>
          <w:lang w:val="en-US"/>
        </w:rPr>
        <w:t>A</w:t>
      </w:r>
      <w:r w:rsidRPr="004116D5">
        <w:t xml:space="preserve">) % </w:t>
      </w:r>
      <w:r w:rsidRPr="004116D5">
        <w:rPr>
          <w:lang w:val="en-US"/>
        </w:rPr>
        <w:t>P</w:t>
      </w:r>
      <w:r w:rsidRPr="004116D5">
        <w:t xml:space="preserve">) % </w:t>
      </w:r>
      <w:r w:rsidRPr="004116D5">
        <w:rPr>
          <w:lang w:val="en-US"/>
        </w:rPr>
        <w:t>M</w:t>
      </w:r>
      <w:r w:rsidRPr="004116D5">
        <w:t xml:space="preserve">), где, </w:t>
      </w:r>
      <w:r w:rsidRPr="004116D5">
        <w:rPr>
          <w:lang w:val="en-US"/>
        </w:rPr>
        <w:t>P</w:t>
      </w:r>
      <w:r w:rsidRPr="004116D5">
        <w:t xml:space="preserve"> – случайное, простое, большое число, </w:t>
      </w:r>
      <w:r w:rsidRPr="004116D5">
        <w:rPr>
          <w:lang w:val="en-US"/>
        </w:rPr>
        <w:t>A</w:t>
      </w:r>
      <w:r w:rsidRPr="004116D5">
        <w:t xml:space="preserve"> – случайное, число от 1 до </w:t>
      </w:r>
      <w:r w:rsidRPr="004116D5">
        <w:rPr>
          <w:lang w:val="en-US"/>
        </w:rPr>
        <w:t>P</w:t>
      </w:r>
      <w:r w:rsidRPr="004116D5">
        <w:t xml:space="preserve"> – 1. Эта функция дает вероятность коллизий в пределах </w:t>
      </w:r>
    </w:p>
    <w:p w14:paraId="00C8EBDC" w14:textId="77777777" w:rsidR="004116D5" w:rsidRPr="004116D5" w:rsidRDefault="004116D5" w:rsidP="004116D5">
      <w:pPr>
        <w:ind w:firstLine="709"/>
      </w:pPr>
      <w:r w:rsidRPr="004116D5">
        <w:t xml:space="preserve">Стоит обратить внимание, что в предыдущей формуле </w:t>
      </w:r>
      <w:r w:rsidRPr="004116D5">
        <w:rPr>
          <w:lang w:val="en-US"/>
        </w:rPr>
        <w:t>M</w:t>
      </w:r>
      <w:r w:rsidRPr="004116D5">
        <w:t xml:space="preserve"> может быть различного значения и напрямую зависит от размера хранимого значения. Поэтому, если взять </w:t>
      </w:r>
      <w:r w:rsidRPr="004116D5">
        <w:rPr>
          <w:lang w:val="en-US"/>
        </w:rPr>
        <w:t>M</w:t>
      </w:r>
      <w:r w:rsidRPr="004116D5">
        <w:t xml:space="preserve"> достаточно большим, то количество элементов в массиве будет неподъемным ни для одного компьютера. С другой стороны, </w:t>
      </w:r>
      <w:r w:rsidRPr="004116D5">
        <w:lastRenderedPageBreak/>
        <w:t xml:space="preserve">если взять </w:t>
      </w:r>
      <w:r w:rsidRPr="004116D5">
        <w:rPr>
          <w:lang w:val="en-US"/>
        </w:rPr>
        <w:t>M</w:t>
      </w:r>
      <w:r w:rsidRPr="004116D5">
        <w:t xml:space="preserve"> достаточно малым, то мы обнаружим, что функция будет давать одинаковый результат на совершенно разные входные данные:</w:t>
      </w:r>
    </w:p>
    <w:p w14:paraId="370D0886" w14:textId="77777777" w:rsidR="004116D5" w:rsidRPr="004116D5" w:rsidRDefault="004116D5" w:rsidP="004116D5">
      <w:pPr>
        <w:ind w:firstLine="709"/>
      </w:pPr>
      <w:r w:rsidRPr="004116D5">
        <w:t xml:space="preserve">Положим, что </w:t>
      </w:r>
      <w:r w:rsidRPr="004116D5">
        <w:rPr>
          <w:lang w:val="en-US"/>
        </w:rPr>
        <w:t>key</w:t>
      </w:r>
      <w:r w:rsidRPr="004116D5">
        <w:t xml:space="preserve"> = 25, а </w:t>
      </w:r>
      <w:r w:rsidRPr="004116D5">
        <w:rPr>
          <w:lang w:val="en-US"/>
        </w:rPr>
        <w:t>M</w:t>
      </w:r>
      <w:r w:rsidRPr="004116D5">
        <w:t xml:space="preserve"> = 20: тогда </w:t>
      </w:r>
      <w:proofErr w:type="spellStart"/>
      <w:r w:rsidRPr="004116D5">
        <w:rPr>
          <w:lang w:val="en-US"/>
        </w:rPr>
        <w:t>i</w:t>
      </w:r>
      <w:proofErr w:type="spellEnd"/>
      <w:r w:rsidRPr="004116D5">
        <w:t xml:space="preserve"> = 5.</w:t>
      </w:r>
    </w:p>
    <w:p w14:paraId="0A0CDFF7" w14:textId="77777777" w:rsidR="004116D5" w:rsidRPr="004116D5" w:rsidRDefault="004116D5" w:rsidP="004116D5">
      <w:pPr>
        <w:ind w:firstLine="709"/>
      </w:pPr>
      <w:r w:rsidRPr="004116D5">
        <w:t xml:space="preserve">Положим, что </w:t>
      </w:r>
      <w:r w:rsidRPr="004116D5">
        <w:rPr>
          <w:lang w:val="en-US"/>
        </w:rPr>
        <w:t>key</w:t>
      </w:r>
      <w:r w:rsidRPr="004116D5">
        <w:t xml:space="preserve"> = 45, при том же </w:t>
      </w:r>
      <w:r w:rsidRPr="004116D5">
        <w:rPr>
          <w:lang w:val="en-US"/>
        </w:rPr>
        <w:t>M</w:t>
      </w:r>
      <w:r w:rsidRPr="004116D5">
        <w:t xml:space="preserve">: тогда </w:t>
      </w:r>
      <w:proofErr w:type="spellStart"/>
      <w:r w:rsidRPr="004116D5">
        <w:rPr>
          <w:lang w:val="en-US"/>
        </w:rPr>
        <w:t>i</w:t>
      </w:r>
      <w:proofErr w:type="spellEnd"/>
      <w:r w:rsidRPr="004116D5">
        <w:t xml:space="preserve"> = 5.</w:t>
      </w:r>
    </w:p>
    <w:p w14:paraId="2AF8B929" w14:textId="77777777" w:rsidR="004116D5" w:rsidRPr="004116D5" w:rsidRDefault="004116D5" w:rsidP="004116D5">
      <w:pPr>
        <w:ind w:firstLine="709"/>
      </w:pPr>
      <w:r w:rsidRPr="004116D5">
        <w:t>Как мы видим, результат одинаковый, а значит мы будем записывать данные в одну и ту же ячейку.</w:t>
      </w:r>
    </w:p>
    <w:p w14:paraId="22E416BD" w14:textId="77777777" w:rsidR="004116D5" w:rsidRPr="004116D5" w:rsidRDefault="004116D5" w:rsidP="004116D5">
      <w:pPr>
        <w:ind w:firstLine="709"/>
      </w:pPr>
      <w:r w:rsidRPr="004116D5">
        <w:t xml:space="preserve">Возможно ли создать </w:t>
      </w:r>
      <w:proofErr w:type="gramStart"/>
      <w:r w:rsidRPr="004116D5">
        <w:t>какую либо</w:t>
      </w:r>
      <w:proofErr w:type="gramEnd"/>
      <w:r w:rsidRPr="004116D5">
        <w:t xml:space="preserve"> функцию, которая гарантированно вычислит уникальную позицию для любых пар элементов? Нет. Такая ситуация называется коллизией, и в рамках структуры хеш-таблицы, принимается, что могут существовать пересечения значений индекса, поэтому за индексом всегда скрывается дополнительная структура, либо список, либо дерево, либо другая хеш-таблица.</w:t>
      </w:r>
    </w:p>
    <w:p w14:paraId="23491705" w14:textId="77777777" w:rsidR="004116D5" w:rsidRPr="004116D5" w:rsidRDefault="004116D5" w:rsidP="004116D5">
      <w:pPr>
        <w:ind w:firstLine="709"/>
      </w:pPr>
      <w:r w:rsidRPr="004116D5">
        <w:t xml:space="preserve">Часто используют функцию: </w:t>
      </w:r>
      <w:r w:rsidRPr="004116D5">
        <w:rPr>
          <w:lang w:val="en-US"/>
        </w:rPr>
        <w:t>h</w:t>
      </w:r>
      <w:r w:rsidRPr="004116D5">
        <w:t>(</w:t>
      </w:r>
      <w:r w:rsidRPr="004116D5">
        <w:rPr>
          <w:lang w:val="en-US"/>
        </w:rPr>
        <w:t>k</w:t>
      </w:r>
      <w:r w:rsidRPr="004116D5">
        <w:t>) = ((</w:t>
      </w:r>
      <w:r w:rsidRPr="004116D5">
        <w:rPr>
          <w:lang w:val="en-US"/>
        </w:rPr>
        <w:t>k</w:t>
      </w:r>
      <w:r w:rsidRPr="004116D5">
        <w:t>*</w:t>
      </w:r>
      <w:r w:rsidRPr="004116D5">
        <w:rPr>
          <w:lang w:val="en-US"/>
        </w:rPr>
        <w:t>A</w:t>
      </w:r>
      <w:r w:rsidRPr="004116D5">
        <w:t xml:space="preserve">) % </w:t>
      </w:r>
      <w:r w:rsidRPr="004116D5">
        <w:rPr>
          <w:lang w:val="en-US"/>
        </w:rPr>
        <w:t>P</w:t>
      </w:r>
      <w:r w:rsidRPr="004116D5">
        <w:t xml:space="preserve">) % </w:t>
      </w:r>
      <w:r w:rsidRPr="004116D5">
        <w:rPr>
          <w:lang w:val="en-US"/>
        </w:rPr>
        <w:t>M</w:t>
      </w:r>
      <w:r w:rsidRPr="004116D5">
        <w:t xml:space="preserve">), где, </w:t>
      </w:r>
      <w:r w:rsidRPr="004116D5">
        <w:rPr>
          <w:lang w:val="en-US"/>
        </w:rPr>
        <w:t>P</w:t>
      </w:r>
      <w:r w:rsidRPr="004116D5">
        <w:t xml:space="preserve"> – случайное, простое, большое число, </w:t>
      </w:r>
      <w:r w:rsidRPr="004116D5">
        <w:rPr>
          <w:lang w:val="en-US"/>
        </w:rPr>
        <w:t>A</w:t>
      </w:r>
      <w:r w:rsidRPr="004116D5">
        <w:t xml:space="preserve"> – случайное, число от 1 до </w:t>
      </w:r>
      <w:r w:rsidRPr="004116D5">
        <w:rPr>
          <w:lang w:val="en-US"/>
        </w:rPr>
        <w:t>P</w:t>
      </w:r>
      <w:r w:rsidRPr="004116D5">
        <w:t xml:space="preserve"> – 1. Эта функция дает вероятность коллизий в пределах </w:t>
      </w:r>
    </w:p>
    <w:p w14:paraId="267B7193" w14:textId="77777777" w:rsidR="004116D5" w:rsidRPr="004116D5" w:rsidRDefault="004116D5" w:rsidP="004116D5">
      <w:pPr>
        <w:ind w:firstLine="709"/>
      </w:pPr>
      <w:r w:rsidRPr="004116D5">
        <w:t>Хеширование, это применение особого алгоритма к некоторым входным данным произвольного типа, преобразующего их в битовую строку установленной длинны, строка часто выводиться в форме шестнадцатеричного чиста.</w:t>
      </w:r>
    </w:p>
    <w:p w14:paraId="68C0CB3F" w14:textId="77777777" w:rsidR="004116D5" w:rsidRPr="004116D5" w:rsidRDefault="004116D5" w:rsidP="004116D5">
      <w:pPr>
        <w:ind w:firstLine="709"/>
      </w:pPr>
      <w:proofErr w:type="gramStart"/>
      <w:r w:rsidRPr="004116D5">
        <w:t>Алгоритмом</w:t>
      </w:r>
      <w:proofErr w:type="gramEnd"/>
      <w:r w:rsidRPr="004116D5">
        <w:t xml:space="preserve"> который применяется для хеширования называют хеш-функцией или функцией свертки.</w:t>
      </w:r>
    </w:p>
    <w:p w14:paraId="47422E97" w14:textId="77777777" w:rsidR="004116D5" w:rsidRPr="004116D5" w:rsidRDefault="004116D5" w:rsidP="004116D5">
      <w:pPr>
        <w:ind w:firstLine="709"/>
      </w:pPr>
      <w:r w:rsidRPr="004116D5">
        <w:t xml:space="preserve">Результат работы алгоритма хеширования называют </w:t>
      </w:r>
      <w:proofErr w:type="spellStart"/>
      <w:r w:rsidRPr="004116D5">
        <w:t>хешем</w:t>
      </w:r>
      <w:proofErr w:type="spellEnd"/>
      <w:r w:rsidRPr="004116D5">
        <w:t>, хеш-кодом, хеш-суммой.</w:t>
      </w:r>
    </w:p>
    <w:p w14:paraId="4E119C43" w14:textId="77777777" w:rsidR="004116D5" w:rsidRPr="004116D5" w:rsidRDefault="004116D5" w:rsidP="004116D5">
      <w:pPr>
        <w:numPr>
          <w:ilvl w:val="0"/>
          <w:numId w:val="34"/>
        </w:numPr>
      </w:pPr>
      <w:r w:rsidRPr="004116D5">
        <w:t>при построении ассоциативных массивов;</w:t>
      </w:r>
    </w:p>
    <w:p w14:paraId="14A49907" w14:textId="77777777" w:rsidR="004116D5" w:rsidRPr="004116D5" w:rsidRDefault="004116D5" w:rsidP="004116D5">
      <w:pPr>
        <w:numPr>
          <w:ilvl w:val="0"/>
          <w:numId w:val="34"/>
        </w:numPr>
      </w:pPr>
      <w:r w:rsidRPr="004116D5">
        <w:t>при поиске дубликатов в сериях наборов данных;</w:t>
      </w:r>
    </w:p>
    <w:p w14:paraId="098F4E21" w14:textId="77777777" w:rsidR="004116D5" w:rsidRPr="004116D5" w:rsidRDefault="004116D5" w:rsidP="004116D5">
      <w:pPr>
        <w:numPr>
          <w:ilvl w:val="0"/>
          <w:numId w:val="34"/>
        </w:numPr>
      </w:pPr>
      <w:r w:rsidRPr="004116D5">
        <w:t>при построении уникальных идентификаторов для наборов данных;</w:t>
      </w:r>
    </w:p>
    <w:p w14:paraId="59B4FE63" w14:textId="77777777" w:rsidR="004116D5" w:rsidRPr="004116D5" w:rsidRDefault="004116D5" w:rsidP="004116D5">
      <w:pPr>
        <w:numPr>
          <w:ilvl w:val="0"/>
          <w:numId w:val="34"/>
        </w:numPr>
      </w:pPr>
      <w:r w:rsidRPr="004116D5">
        <w:t>при вычислении контрольных сумм от данных для последующего обнаружения в них ошибок, возникающих при хранении и/или передаче данных;</w:t>
      </w:r>
    </w:p>
    <w:p w14:paraId="0F8FF0DD" w14:textId="77777777" w:rsidR="004116D5" w:rsidRPr="004116D5" w:rsidRDefault="004116D5" w:rsidP="004116D5">
      <w:pPr>
        <w:numPr>
          <w:ilvl w:val="0"/>
          <w:numId w:val="34"/>
        </w:numPr>
      </w:pPr>
      <w:r w:rsidRPr="004116D5">
        <w:t>при сохранении паролей в системах защиты в виде хеш-кода;</w:t>
      </w:r>
    </w:p>
    <w:p w14:paraId="2017FA0C" w14:textId="77777777" w:rsidR="004116D5" w:rsidRPr="004116D5" w:rsidRDefault="004116D5" w:rsidP="004116D5">
      <w:pPr>
        <w:numPr>
          <w:ilvl w:val="0"/>
          <w:numId w:val="34"/>
        </w:numPr>
      </w:pPr>
      <w:r w:rsidRPr="004116D5">
        <w:t>при выработке электронной подписи;</w:t>
      </w:r>
    </w:p>
    <w:p w14:paraId="36160CA7" w14:textId="16FB46DB" w:rsidR="004116D5" w:rsidRDefault="004116D5" w:rsidP="004116D5">
      <w:pPr>
        <w:ind w:firstLine="709"/>
        <w:jc w:val="center"/>
        <w:rPr>
          <w:lang w:val="en-US"/>
        </w:rPr>
      </w:pPr>
      <w:r w:rsidRPr="004116D5">
        <w:drawing>
          <wp:inline distT="0" distB="0" distL="0" distR="0" wp14:anchorId="40D9EBFE" wp14:editId="53655243">
            <wp:extent cx="3344901" cy="2238133"/>
            <wp:effectExtent l="0" t="0" r="8255" b="0"/>
            <wp:docPr id="1026" name="Picture 2" descr="Как работает хеш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к работает хеширов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84" cy="2243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DFA31" w14:textId="77777777" w:rsidR="004116D5" w:rsidRPr="004116D5" w:rsidRDefault="004116D5" w:rsidP="004116D5">
      <w:pPr>
        <w:ind w:firstLine="709"/>
      </w:pPr>
      <w:r w:rsidRPr="004116D5">
        <w:t>По умолчанию, базовая реализация хэш-функции должна удовлетворять следующим свойствам:</w:t>
      </w:r>
    </w:p>
    <w:p w14:paraId="00A40C09" w14:textId="77777777" w:rsidR="004116D5" w:rsidRPr="004116D5" w:rsidRDefault="004116D5" w:rsidP="004116D5">
      <w:pPr>
        <w:numPr>
          <w:ilvl w:val="0"/>
          <w:numId w:val="35"/>
        </w:numPr>
      </w:pPr>
      <w:r w:rsidRPr="004116D5">
        <w:lastRenderedPageBreak/>
        <w:t>Детерминированность – т.е. функция должна, в обязательном порядке, выдавать одинаковый вывод на одинаковы ввод.</w:t>
      </w:r>
    </w:p>
    <w:p w14:paraId="306E6DD7" w14:textId="442EC891" w:rsidR="004116D5" w:rsidRPr="004116D5" w:rsidRDefault="004116D5" w:rsidP="004116D5">
      <w:pPr>
        <w:numPr>
          <w:ilvl w:val="0"/>
          <w:numId w:val="35"/>
        </w:numPr>
      </w:pPr>
      <w:r w:rsidRPr="004116D5">
        <w:t>Скорость вычисления – функция должна быстро вычисляться, чтобы ее можно было эффективно использовать для итеративных и постоянно возникающих процессов.</w:t>
      </w:r>
    </w:p>
    <w:p w14:paraId="1778B045" w14:textId="77777777" w:rsidR="004116D5" w:rsidRPr="004116D5" w:rsidRDefault="004116D5" w:rsidP="004116D5">
      <w:pPr>
        <w:numPr>
          <w:ilvl w:val="0"/>
          <w:numId w:val="35"/>
        </w:numPr>
      </w:pPr>
      <w:r w:rsidRPr="004116D5">
        <w:t xml:space="preserve">Минимальное количество коллизий. – все </w:t>
      </w:r>
      <w:proofErr w:type="spellStart"/>
      <w:r w:rsidRPr="004116D5">
        <w:t>хеширующие</w:t>
      </w:r>
      <w:proofErr w:type="spellEnd"/>
      <w:r w:rsidRPr="004116D5">
        <w:t xml:space="preserve"> функции не гарантируют полное отсутствие </w:t>
      </w:r>
      <w:proofErr w:type="spellStart"/>
      <w:r w:rsidRPr="004116D5">
        <w:t>колизий</w:t>
      </w:r>
      <w:proofErr w:type="spellEnd"/>
      <w:r w:rsidRPr="004116D5">
        <w:t xml:space="preserve"> на бесконечном наборе входных данных. </w:t>
      </w:r>
    </w:p>
    <w:p w14:paraId="0C0EF9E9" w14:textId="69C1A048" w:rsidR="004116D5" w:rsidRDefault="004116D5" w:rsidP="004116D5">
      <w:pPr>
        <w:ind w:firstLine="709"/>
        <w:rPr>
          <w:lang w:val="en-US"/>
        </w:rPr>
      </w:pPr>
      <w:r w:rsidRPr="004116D5">
        <w:t>Коллизии это пересечение значений</w:t>
      </w:r>
      <w:r w:rsidRPr="004116D5">
        <w:t xml:space="preserve">, </w:t>
      </w:r>
      <w:r w:rsidRPr="004116D5">
        <w:t>выдаваемых хеш-функцией как результат своей работы для двух абсолютно разных вводов.</w:t>
      </w:r>
    </w:p>
    <w:tbl>
      <w:tblPr>
        <w:tblW w:w="101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0"/>
        <w:gridCol w:w="2107"/>
        <w:gridCol w:w="5795"/>
        <w:gridCol w:w="1668"/>
      </w:tblGrid>
      <w:tr w:rsidR="00D36ACC" w:rsidRPr="00D36ACC" w14:paraId="34646C88" w14:textId="77777777" w:rsidTr="00D36ACC">
        <w:trPr>
          <w:trHeight w:val="943"/>
          <w:jc w:val="center"/>
        </w:trPr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93F8C" w14:textId="77777777" w:rsidR="00D36ACC" w:rsidRPr="00D36ACC" w:rsidRDefault="00D36ACC" w:rsidP="00D36ACC">
            <w:pPr>
              <w:ind w:firstLine="0"/>
            </w:pPr>
            <w:r w:rsidRPr="00D36ACC">
              <w:rPr>
                <w:b/>
                <w:bCs/>
              </w:rPr>
              <w:t>№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B89A" w14:textId="77777777" w:rsidR="00D36ACC" w:rsidRPr="00D36ACC" w:rsidRDefault="00D36ACC" w:rsidP="00D36ACC">
            <w:pPr>
              <w:ind w:firstLine="0"/>
            </w:pPr>
            <w:r w:rsidRPr="00D36ACC">
              <w:rPr>
                <w:b/>
                <w:bCs/>
              </w:rPr>
              <w:t>Ввод</w:t>
            </w:r>
          </w:p>
        </w:tc>
        <w:tc>
          <w:tcPr>
            <w:tcW w:w="5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19E27" w14:textId="77777777" w:rsidR="00D36ACC" w:rsidRPr="00D36ACC" w:rsidRDefault="00D36ACC" w:rsidP="00D36ACC">
            <w:pPr>
              <w:ind w:firstLine="0"/>
            </w:pPr>
            <w:r w:rsidRPr="00D36ACC">
              <w:rPr>
                <w:b/>
                <w:bCs/>
              </w:rPr>
              <w:t xml:space="preserve">Итоговый </w:t>
            </w:r>
            <w:proofErr w:type="spellStart"/>
            <w:r w:rsidRPr="00D36ACC">
              <w:rPr>
                <w:b/>
                <w:bCs/>
              </w:rPr>
              <w:t>хеш</w:t>
            </w:r>
            <w:proofErr w:type="spellEnd"/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CE61B" w14:textId="77777777" w:rsidR="00D36ACC" w:rsidRPr="00D36ACC" w:rsidRDefault="00D36ACC" w:rsidP="00D36ACC">
            <w:pPr>
              <w:ind w:firstLine="0"/>
            </w:pPr>
            <w:r w:rsidRPr="00D36ACC">
              <w:rPr>
                <w:b/>
                <w:bCs/>
              </w:rPr>
              <w:t>Наличие коллизий</w:t>
            </w:r>
          </w:p>
        </w:tc>
      </w:tr>
      <w:tr w:rsidR="00D36ACC" w:rsidRPr="00D36ACC" w14:paraId="062A1994" w14:textId="77777777" w:rsidTr="00D36ACC">
        <w:trPr>
          <w:trHeight w:val="546"/>
          <w:jc w:val="center"/>
        </w:trPr>
        <w:tc>
          <w:tcPr>
            <w:tcW w:w="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46544" w14:textId="77777777" w:rsidR="00D36ACC" w:rsidRPr="00D36ACC" w:rsidRDefault="00D36ACC" w:rsidP="00D36ACC">
            <w:pPr>
              <w:ind w:firstLine="0"/>
            </w:pPr>
            <w:r w:rsidRPr="00D36ACC">
              <w:t>1</w:t>
            </w:r>
          </w:p>
        </w:tc>
        <w:tc>
          <w:tcPr>
            <w:tcW w:w="2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D9C99" w14:textId="77777777" w:rsidR="00D36ACC" w:rsidRPr="00D36ACC" w:rsidRDefault="00D36ACC" w:rsidP="00D36ACC">
            <w:pPr>
              <w:ind w:firstLine="0"/>
            </w:pPr>
            <w:r w:rsidRPr="00D36ACC">
              <w:t>Первый набор данных</w:t>
            </w:r>
          </w:p>
        </w:tc>
        <w:tc>
          <w:tcPr>
            <w:tcW w:w="5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D6A95" w14:textId="77777777" w:rsidR="00D36ACC" w:rsidRPr="00D36ACC" w:rsidRDefault="00D36ACC" w:rsidP="00D36ACC">
            <w:pPr>
              <w:ind w:firstLine="0"/>
            </w:pPr>
            <w:r w:rsidRPr="00D36ACC">
              <w:rPr>
                <w:lang w:val="en-US"/>
              </w:rPr>
              <w:t>F98C469D0CF7E5D466DF06D339990EE138674B6D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E972B" w14:textId="77777777" w:rsidR="00D36ACC" w:rsidRPr="00D36ACC" w:rsidRDefault="00D36ACC" w:rsidP="00D36ACC">
            <w:pPr>
              <w:ind w:firstLine="0"/>
            </w:pPr>
            <w:r w:rsidRPr="00D36ACC">
              <w:t>Коллизия</w:t>
            </w:r>
          </w:p>
        </w:tc>
      </w:tr>
      <w:tr w:rsidR="00D36ACC" w:rsidRPr="00D36ACC" w14:paraId="7C1F4456" w14:textId="77777777" w:rsidTr="00D36ACC">
        <w:trPr>
          <w:trHeight w:val="546"/>
          <w:jc w:val="center"/>
        </w:trPr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3E4C9" w14:textId="77777777" w:rsidR="00D36ACC" w:rsidRPr="00D36ACC" w:rsidRDefault="00D36ACC" w:rsidP="00D36ACC">
            <w:pPr>
              <w:ind w:firstLine="0"/>
            </w:pPr>
            <w:r w:rsidRPr="00D36ACC">
              <w:t>2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CB854" w14:textId="77777777" w:rsidR="00D36ACC" w:rsidRPr="00D36ACC" w:rsidRDefault="00D36ACC" w:rsidP="00D36ACC">
            <w:pPr>
              <w:ind w:firstLine="0"/>
            </w:pPr>
            <w:r w:rsidRPr="00D36ACC">
              <w:t>Второй набор данных</w:t>
            </w:r>
          </w:p>
        </w:tc>
        <w:tc>
          <w:tcPr>
            <w:tcW w:w="5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84907" w14:textId="77777777" w:rsidR="00D36ACC" w:rsidRPr="00D36ACC" w:rsidRDefault="00D36ACC" w:rsidP="00D36ACC">
            <w:pPr>
              <w:ind w:firstLine="0"/>
            </w:pPr>
            <w:r w:rsidRPr="00D36ACC">
              <w:rPr>
                <w:lang w:val="en-US"/>
              </w:rPr>
              <w:t>CF1E415CEEA860D81EC9233D626AE90EBAA823A7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67B91" w14:textId="77777777" w:rsidR="00D36ACC" w:rsidRPr="00D36ACC" w:rsidRDefault="00D36ACC" w:rsidP="00D36ACC">
            <w:pPr>
              <w:ind w:firstLine="0"/>
            </w:pPr>
            <w:r w:rsidRPr="00D36ACC">
              <w:t>Нет коллизий</w:t>
            </w:r>
          </w:p>
        </w:tc>
      </w:tr>
      <w:tr w:rsidR="00D36ACC" w:rsidRPr="00D36ACC" w14:paraId="434B9662" w14:textId="77777777" w:rsidTr="00D36ACC">
        <w:trPr>
          <w:trHeight w:val="546"/>
          <w:jc w:val="center"/>
        </w:trPr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8D8F34" w14:textId="77777777" w:rsidR="00D36ACC" w:rsidRPr="00D36ACC" w:rsidRDefault="00D36ACC" w:rsidP="00D36ACC">
            <w:pPr>
              <w:ind w:firstLine="0"/>
            </w:pPr>
            <w:r w:rsidRPr="00D36ACC">
              <w:t>3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B9064" w14:textId="77777777" w:rsidR="00D36ACC" w:rsidRPr="00D36ACC" w:rsidRDefault="00D36ACC" w:rsidP="00D36ACC">
            <w:pPr>
              <w:ind w:firstLine="0"/>
            </w:pPr>
            <w:r w:rsidRPr="00D36ACC">
              <w:t>Третий набор данных</w:t>
            </w:r>
          </w:p>
        </w:tc>
        <w:tc>
          <w:tcPr>
            <w:tcW w:w="5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EFF48" w14:textId="77777777" w:rsidR="00D36ACC" w:rsidRPr="00D36ACC" w:rsidRDefault="00D36ACC" w:rsidP="00D36ACC">
            <w:pPr>
              <w:ind w:firstLine="0"/>
            </w:pPr>
            <w:r w:rsidRPr="00D36ACC">
              <w:rPr>
                <w:lang w:val="en-US"/>
              </w:rPr>
              <w:t>F98C469D0CF7E5D466DF06D339990EE138674B6D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4346A" w14:textId="77777777" w:rsidR="00D36ACC" w:rsidRPr="00D36ACC" w:rsidRDefault="00D36ACC" w:rsidP="00D36ACC">
            <w:pPr>
              <w:ind w:firstLine="0"/>
            </w:pPr>
            <w:r w:rsidRPr="00D36ACC">
              <w:t>Коллизия</w:t>
            </w:r>
          </w:p>
        </w:tc>
      </w:tr>
    </w:tbl>
    <w:p w14:paraId="11BC3EC0" w14:textId="5191E5BE" w:rsidR="00D36ACC" w:rsidRDefault="00D36ACC" w:rsidP="00D36ACC">
      <w:pPr>
        <w:ind w:firstLine="0"/>
        <w:rPr>
          <w:lang w:val="en-US"/>
        </w:rPr>
      </w:pPr>
      <w:r>
        <w:rPr>
          <w:lang w:val="en-US"/>
        </w:rPr>
        <w:tab/>
      </w:r>
    </w:p>
    <w:p w14:paraId="3AC646C1" w14:textId="5B102F81" w:rsidR="00D36ACC" w:rsidRDefault="00D36ACC" w:rsidP="00D36ACC">
      <w:pPr>
        <w:ind w:firstLine="0"/>
        <w:rPr>
          <w:noProof/>
          <w:lang w:val="en-US"/>
        </w:rPr>
      </w:pPr>
      <w:r w:rsidRPr="00D36ACC">
        <w:drawing>
          <wp:inline distT="0" distB="0" distL="0" distR="0" wp14:anchorId="0AE14181" wp14:editId="6C1ACBFA">
            <wp:extent cx="2734220" cy="2631688"/>
            <wp:effectExtent l="0" t="0" r="9525" b="0"/>
            <wp:docPr id="2050" name="Picture 2" descr="Криптографическая хеш-функция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Криптографическая хеш-функция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95" cy="264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6ACC">
        <w:rPr>
          <w:noProof/>
        </w:rPr>
        <w:t xml:space="preserve"> </w:t>
      </w:r>
      <w:r w:rsidRPr="00D36ACC">
        <w:drawing>
          <wp:inline distT="0" distB="0" distL="0" distR="0" wp14:anchorId="45973A24" wp14:editId="07FA0EAE">
            <wp:extent cx="3473498" cy="1901283"/>
            <wp:effectExtent l="0" t="0" r="0" b="381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0457" cy="190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519E" w14:textId="77777777" w:rsidR="00D36ACC" w:rsidRPr="00D36ACC" w:rsidRDefault="00D36ACC" w:rsidP="00D36ACC">
      <w:pPr>
        <w:ind w:firstLine="0"/>
        <w:rPr>
          <w:noProof/>
        </w:rPr>
      </w:pPr>
      <w:r>
        <w:rPr>
          <w:noProof/>
          <w:lang w:val="en-US"/>
        </w:rPr>
        <w:tab/>
      </w:r>
      <w:r w:rsidRPr="00D36ACC">
        <w:rPr>
          <w:b/>
          <w:bCs/>
          <w:noProof/>
        </w:rPr>
        <w:t>Универсальным хешированием</w:t>
      </w:r>
      <w:r w:rsidRPr="00D36ACC">
        <w:rPr>
          <w:noProof/>
        </w:rPr>
        <w:t xml:space="preserve"> называют алгоритм в котором хеш-функция выбирается случайным образом из заранее заданного набора хеш-функций что обеспечивает значительное сокращение коллизий и более равномерное хеширование.</w:t>
      </w:r>
    </w:p>
    <w:p w14:paraId="47DDD3F6" w14:textId="77777777" w:rsidR="00D36ACC" w:rsidRPr="00D36ACC" w:rsidRDefault="00D36ACC" w:rsidP="00D36ACC">
      <w:pPr>
        <w:ind w:firstLine="0"/>
      </w:pPr>
      <w:r>
        <w:rPr>
          <w:lang w:val="en-US"/>
        </w:rPr>
        <w:tab/>
      </w:r>
      <w:r w:rsidRPr="00D36ACC">
        <w:rPr>
          <w:b/>
          <w:bCs/>
        </w:rPr>
        <w:t>Идеальной хеш-функцией</w:t>
      </w:r>
      <w:r w:rsidRPr="00D36ACC">
        <w:t xml:space="preserve"> называется и считается та </w:t>
      </w:r>
      <w:proofErr w:type="spellStart"/>
      <w:r w:rsidRPr="00D36ACC">
        <w:t>хеш</w:t>
      </w:r>
      <w:proofErr w:type="spellEnd"/>
      <w:r w:rsidRPr="00D36ACC">
        <w:t xml:space="preserve"> </w:t>
      </w:r>
      <w:proofErr w:type="gramStart"/>
      <w:r w:rsidRPr="00D36ACC">
        <w:t>функция</w:t>
      </w:r>
      <w:proofErr w:type="gramEnd"/>
      <w:r w:rsidRPr="00D36ACC">
        <w:t xml:space="preserve"> которая никогда не дает одинаковых результатов на различные входные данные, т.е. никогда не возникает коллизий.</w:t>
      </w:r>
    </w:p>
    <w:p w14:paraId="241958D0" w14:textId="77777777" w:rsidR="00D36ACC" w:rsidRPr="00D36ACC" w:rsidRDefault="00D36ACC" w:rsidP="00D36ACC">
      <w:pPr>
        <w:ind w:firstLine="0"/>
      </w:pPr>
      <w:r w:rsidRPr="00D36ACC">
        <w:t>Для обеспечения такого результата хеширование производиться в 2 уровня.</w:t>
      </w:r>
    </w:p>
    <w:p w14:paraId="7B70F23C" w14:textId="77777777" w:rsidR="00D36ACC" w:rsidRPr="00D36ACC" w:rsidRDefault="00D36ACC" w:rsidP="00D36ACC">
      <w:pPr>
        <w:ind w:firstLine="0"/>
      </w:pPr>
      <w:proofErr w:type="gramStart"/>
      <w:r w:rsidRPr="00D36ACC">
        <w:t>Разумеется</w:t>
      </w:r>
      <w:proofErr w:type="gramEnd"/>
      <w:r w:rsidRPr="00D36ACC">
        <w:t xml:space="preserve"> есть ограничение: идеальная </w:t>
      </w:r>
      <w:proofErr w:type="spellStart"/>
      <w:r w:rsidRPr="00D36ACC">
        <w:t>хешь</w:t>
      </w:r>
      <w:proofErr w:type="spellEnd"/>
      <w:r w:rsidRPr="00D36ACC">
        <w:t xml:space="preserve">-функция существует только для конечного набора входных данных, т.е. </w:t>
      </w:r>
      <w:proofErr w:type="gramStart"/>
      <w:r w:rsidRPr="00D36ACC">
        <w:t>предполагается</w:t>
      </w:r>
      <w:proofErr w:type="gramEnd"/>
      <w:r w:rsidRPr="00D36ACC">
        <w:t xml:space="preserve"> что после создания контейнера состав ключей уже не меняется, </w:t>
      </w:r>
      <w:r w:rsidRPr="00D36ACC">
        <w:lastRenderedPageBreak/>
        <w:t>что будет гарантировать быстроту и однозначность доступа к данным, но вызывать трудоемкую перегенерацию при каждом добавлении.</w:t>
      </w:r>
    </w:p>
    <w:p w14:paraId="3709DD5C" w14:textId="570746AB" w:rsidR="00D36ACC" w:rsidRPr="00D36ACC" w:rsidRDefault="00D36ACC" w:rsidP="00D36ACC">
      <w:pPr>
        <w:ind w:firstLine="0"/>
      </w:pPr>
      <w:hyperlink r:id="rId17" w:history="1">
        <w:r w:rsidRPr="00D36ACC">
          <w:rPr>
            <w:rStyle w:val="a8"/>
            <w:lang w:val="en-US"/>
          </w:rPr>
          <w:t>https</w:t>
        </w:r>
        <w:r w:rsidRPr="00D36ACC">
          <w:rPr>
            <w:rStyle w:val="a8"/>
          </w:rPr>
          <w:t>://</w:t>
        </w:r>
        <w:proofErr w:type="spellStart"/>
        <w:r w:rsidRPr="00D36ACC">
          <w:rPr>
            <w:rStyle w:val="a8"/>
            <w:lang w:val="en-US"/>
          </w:rPr>
          <w:t>neerc</w:t>
        </w:r>
        <w:proofErr w:type="spellEnd"/>
        <w:r w:rsidRPr="00D36ACC">
          <w:rPr>
            <w:rStyle w:val="a8"/>
          </w:rPr>
          <w:t>.</w:t>
        </w:r>
        <w:proofErr w:type="spellStart"/>
        <w:r w:rsidRPr="00D36ACC">
          <w:rPr>
            <w:rStyle w:val="a8"/>
            <w:lang w:val="en-US"/>
          </w:rPr>
          <w:t>ifmo</w:t>
        </w:r>
        <w:proofErr w:type="spellEnd"/>
        <w:r w:rsidRPr="00D36ACC">
          <w:rPr>
            <w:rStyle w:val="a8"/>
          </w:rPr>
          <w:t>.</w:t>
        </w:r>
        <w:proofErr w:type="spellStart"/>
        <w:r w:rsidRPr="00D36ACC">
          <w:rPr>
            <w:rStyle w:val="a8"/>
            <w:lang w:val="en-US"/>
          </w:rPr>
          <w:t>ru</w:t>
        </w:r>
        <w:proofErr w:type="spellEnd"/>
        <w:r w:rsidRPr="00D36ACC">
          <w:rPr>
            <w:rStyle w:val="a8"/>
          </w:rPr>
          <w:t>/</w:t>
        </w:r>
        <w:r w:rsidRPr="00D36ACC">
          <w:rPr>
            <w:rStyle w:val="a8"/>
            <w:lang w:val="en-US"/>
          </w:rPr>
          <w:t>wiki</w:t>
        </w:r>
        <w:r w:rsidRPr="00D36ACC">
          <w:rPr>
            <w:rStyle w:val="a8"/>
          </w:rPr>
          <w:t>/</w:t>
        </w:r>
        <w:r w:rsidRPr="00D36ACC">
          <w:rPr>
            <w:rStyle w:val="a8"/>
            <w:lang w:val="en-US"/>
          </w:rPr>
          <w:t>index</w:t>
        </w:r>
        <w:r w:rsidRPr="00D36ACC">
          <w:rPr>
            <w:rStyle w:val="a8"/>
          </w:rPr>
          <w:t>.</w:t>
        </w:r>
        <w:proofErr w:type="spellStart"/>
        <w:r w:rsidRPr="00D36ACC">
          <w:rPr>
            <w:rStyle w:val="a8"/>
            <w:lang w:val="en-US"/>
          </w:rPr>
          <w:t>php</w:t>
        </w:r>
        <w:proofErr w:type="spellEnd"/>
        <w:r w:rsidRPr="00D36ACC">
          <w:rPr>
            <w:rStyle w:val="a8"/>
          </w:rPr>
          <w:t>?</w:t>
        </w:r>
        <w:r w:rsidRPr="00D36ACC">
          <w:rPr>
            <w:rStyle w:val="a8"/>
            <w:lang w:val="en-US"/>
          </w:rPr>
          <w:t>title</w:t>
        </w:r>
        <w:r w:rsidRPr="00D36ACC">
          <w:rPr>
            <w:rStyle w:val="a8"/>
          </w:rPr>
          <w:t>=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0%98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0%</w:t>
        </w:r>
        <w:r w:rsidRPr="00D36ACC">
          <w:rPr>
            <w:rStyle w:val="a8"/>
            <w:lang w:val="en-US"/>
          </w:rPr>
          <w:t>B</w:t>
        </w:r>
        <w:r w:rsidRPr="00D36ACC">
          <w:rPr>
            <w:rStyle w:val="a8"/>
          </w:rPr>
          <w:t>4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0%</w:t>
        </w:r>
        <w:r w:rsidRPr="00D36ACC">
          <w:rPr>
            <w:rStyle w:val="a8"/>
            <w:lang w:val="en-US"/>
          </w:rPr>
          <w:t>B</w:t>
        </w:r>
        <w:r w:rsidRPr="00D36ACC">
          <w:rPr>
            <w:rStyle w:val="a8"/>
          </w:rPr>
          <w:t>5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0%</w:t>
        </w:r>
        <w:r w:rsidRPr="00D36ACC">
          <w:rPr>
            <w:rStyle w:val="a8"/>
            <w:lang w:val="en-US"/>
          </w:rPr>
          <w:t>B</w:t>
        </w:r>
        <w:r w:rsidRPr="00D36ACC">
          <w:rPr>
            <w:rStyle w:val="a8"/>
          </w:rPr>
          <w:t>0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0%</w:t>
        </w:r>
        <w:r w:rsidRPr="00D36ACC">
          <w:rPr>
            <w:rStyle w:val="a8"/>
            <w:lang w:val="en-US"/>
          </w:rPr>
          <w:t>BB</w:t>
        </w:r>
        <w:r w:rsidRPr="00D36ACC">
          <w:rPr>
            <w:rStyle w:val="a8"/>
          </w:rPr>
          <w:t>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1%8</w:t>
        </w:r>
        <w:r w:rsidRPr="00D36ACC">
          <w:rPr>
            <w:rStyle w:val="a8"/>
            <w:lang w:val="en-US"/>
          </w:rPr>
          <w:t>C</w:t>
        </w:r>
        <w:r w:rsidRPr="00D36ACC">
          <w:rPr>
            <w:rStyle w:val="a8"/>
          </w:rPr>
          <w:t>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0%</w:t>
        </w:r>
        <w:r w:rsidRPr="00D36ACC">
          <w:rPr>
            <w:rStyle w:val="a8"/>
            <w:lang w:val="en-US"/>
          </w:rPr>
          <w:t>BD</w:t>
        </w:r>
        <w:r w:rsidRPr="00D36ACC">
          <w:rPr>
            <w:rStyle w:val="a8"/>
          </w:rPr>
          <w:t>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0%</w:t>
        </w:r>
        <w:r w:rsidRPr="00D36ACC">
          <w:rPr>
            <w:rStyle w:val="a8"/>
            <w:lang w:val="en-US"/>
          </w:rPr>
          <w:t>BE</w:t>
        </w:r>
        <w:r w:rsidRPr="00D36ACC">
          <w:rPr>
            <w:rStyle w:val="a8"/>
          </w:rPr>
          <w:t>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0%</w:t>
        </w:r>
        <w:r w:rsidRPr="00D36ACC">
          <w:rPr>
            <w:rStyle w:val="a8"/>
            <w:lang w:val="en-US"/>
          </w:rPr>
          <w:t>B</w:t>
        </w:r>
        <w:r w:rsidRPr="00D36ACC">
          <w:rPr>
            <w:rStyle w:val="a8"/>
          </w:rPr>
          <w:t>5_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1%85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0%</w:t>
        </w:r>
        <w:r w:rsidRPr="00D36ACC">
          <w:rPr>
            <w:rStyle w:val="a8"/>
            <w:lang w:val="en-US"/>
          </w:rPr>
          <w:t>B</w:t>
        </w:r>
        <w:r w:rsidRPr="00D36ACC">
          <w:rPr>
            <w:rStyle w:val="a8"/>
          </w:rPr>
          <w:t>5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1%88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0%</w:t>
        </w:r>
        <w:r w:rsidRPr="00D36ACC">
          <w:rPr>
            <w:rStyle w:val="a8"/>
            <w:lang w:val="en-US"/>
          </w:rPr>
          <w:t>B</w:t>
        </w:r>
        <w:r w:rsidRPr="00D36ACC">
          <w:rPr>
            <w:rStyle w:val="a8"/>
          </w:rPr>
          <w:t>8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1%80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0%</w:t>
        </w:r>
        <w:r w:rsidRPr="00D36ACC">
          <w:rPr>
            <w:rStyle w:val="a8"/>
            <w:lang w:val="en-US"/>
          </w:rPr>
          <w:t>BE</w:t>
        </w:r>
        <w:r w:rsidRPr="00D36ACC">
          <w:rPr>
            <w:rStyle w:val="a8"/>
          </w:rPr>
          <w:t>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0%</w:t>
        </w:r>
        <w:r w:rsidRPr="00D36ACC">
          <w:rPr>
            <w:rStyle w:val="a8"/>
            <w:lang w:val="en-US"/>
          </w:rPr>
          <w:t>B</w:t>
        </w:r>
        <w:r w:rsidRPr="00D36ACC">
          <w:rPr>
            <w:rStyle w:val="a8"/>
          </w:rPr>
          <w:t>2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0%</w:t>
        </w:r>
        <w:r w:rsidRPr="00D36ACC">
          <w:rPr>
            <w:rStyle w:val="a8"/>
            <w:lang w:val="en-US"/>
          </w:rPr>
          <w:t>B</w:t>
        </w:r>
        <w:r w:rsidRPr="00D36ACC">
          <w:rPr>
            <w:rStyle w:val="a8"/>
          </w:rPr>
          <w:t>0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0%</w:t>
        </w:r>
        <w:r w:rsidRPr="00D36ACC">
          <w:rPr>
            <w:rStyle w:val="a8"/>
            <w:lang w:val="en-US"/>
          </w:rPr>
          <w:t>BD</w:t>
        </w:r>
        <w:r w:rsidRPr="00D36ACC">
          <w:rPr>
            <w:rStyle w:val="a8"/>
          </w:rPr>
          <w:t>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0%</w:t>
        </w:r>
        <w:r w:rsidRPr="00D36ACC">
          <w:rPr>
            <w:rStyle w:val="a8"/>
            <w:lang w:val="en-US"/>
          </w:rPr>
          <w:t>B</w:t>
        </w:r>
        <w:r w:rsidRPr="00D36ACC">
          <w:rPr>
            <w:rStyle w:val="a8"/>
          </w:rPr>
          <w:t>8%</w:t>
        </w:r>
        <w:r w:rsidRPr="00D36ACC">
          <w:rPr>
            <w:rStyle w:val="a8"/>
            <w:lang w:val="en-US"/>
          </w:rPr>
          <w:t>D</w:t>
        </w:r>
        <w:r w:rsidRPr="00D36ACC">
          <w:rPr>
            <w:rStyle w:val="a8"/>
          </w:rPr>
          <w:t>0%</w:t>
        </w:r>
        <w:r w:rsidRPr="00D36ACC">
          <w:rPr>
            <w:rStyle w:val="a8"/>
            <w:lang w:val="en-US"/>
          </w:rPr>
          <w:t>B</w:t>
        </w:r>
        <w:r w:rsidRPr="00D36ACC">
          <w:rPr>
            <w:rStyle w:val="a8"/>
          </w:rPr>
          <w:t>5</w:t>
        </w:r>
      </w:hyperlink>
    </w:p>
    <w:p w14:paraId="65CF1659" w14:textId="2060845B" w:rsidR="00D36ACC" w:rsidRDefault="00D36ACC" w:rsidP="00D36ACC">
      <w:pPr>
        <w:ind w:firstLine="0"/>
      </w:pPr>
      <w:r>
        <w:rPr>
          <w:lang w:val="en-US"/>
        </w:rPr>
        <w:tab/>
      </w:r>
      <w:r>
        <w:t>Криптографические хеш-функции</w:t>
      </w:r>
    </w:p>
    <w:p w14:paraId="4E671EA3" w14:textId="77777777" w:rsidR="003A2B00" w:rsidRPr="003A2B00" w:rsidRDefault="00D36ACC" w:rsidP="003A2B00">
      <w:pPr>
        <w:ind w:firstLine="0"/>
      </w:pPr>
      <w:r>
        <w:tab/>
      </w:r>
      <w:r w:rsidR="003A2B00" w:rsidRPr="003A2B00">
        <w:t>Криптографическая хэш-функция — это специальный класс хэш-функций, который имеет различные свойства, необходимые для криптографии.</w:t>
      </w:r>
    </w:p>
    <w:p w14:paraId="045CFDFE" w14:textId="25CAE229" w:rsidR="003A2B00" w:rsidRPr="003A2B00" w:rsidRDefault="003A2B00" w:rsidP="003A2B00">
      <w:pPr>
        <w:ind w:firstLine="0"/>
      </w:pPr>
      <w:r w:rsidRPr="003A2B00">
        <w:rPr>
          <w:b/>
          <w:bCs/>
        </w:rPr>
        <w:t>Свойство 1: Коллизионная устойчивость</w:t>
      </w:r>
    </w:p>
    <w:p w14:paraId="7E88AEC5" w14:textId="69E4D51F" w:rsidR="003A2B00" w:rsidRPr="003A2B00" w:rsidRDefault="003A2B00" w:rsidP="003A2B00">
      <w:pPr>
        <w:ind w:firstLine="709"/>
      </w:pPr>
      <w:r w:rsidRPr="003A2B00">
        <w:t>Это свойство обозначает, что для данной функции еще не было найдено данных</w:t>
      </w:r>
      <w:r w:rsidRPr="003A2B00">
        <w:t xml:space="preserve">, </w:t>
      </w:r>
      <w:r w:rsidRPr="003A2B00">
        <w:t>которые создают коллизию, в общем же смысле означает, что для поиска коллизий необходимо потратить огромное количество времени.</w:t>
      </w:r>
    </w:p>
    <w:p w14:paraId="5CA5AFEE" w14:textId="77777777" w:rsidR="003A2B00" w:rsidRPr="003A2B00" w:rsidRDefault="003A2B00" w:rsidP="003A2B00">
      <w:pPr>
        <w:ind w:firstLine="0"/>
      </w:pPr>
      <w:r w:rsidRPr="003A2B00">
        <w:rPr>
          <w:b/>
          <w:bCs/>
        </w:rPr>
        <w:t>Свойство 2: Устойчивость к поиску первого прообраза</w:t>
      </w:r>
    </w:p>
    <w:p w14:paraId="5B5B1ABF" w14:textId="66BC2E6C" w:rsidR="003A2B00" w:rsidRPr="003A2B00" w:rsidRDefault="003A2B00" w:rsidP="003A2B00">
      <w:pPr>
        <w:ind w:firstLine="709"/>
      </w:pPr>
      <w:r w:rsidRPr="003A2B00">
        <w:t xml:space="preserve">Это свойство означает, что для данной функции крайне сложно выполнить операцию поиска исходного сообщения имея итоговый </w:t>
      </w:r>
      <w:proofErr w:type="spellStart"/>
      <w:r w:rsidRPr="003A2B00">
        <w:t>хеш</w:t>
      </w:r>
      <w:proofErr w:type="spellEnd"/>
      <w:r w:rsidRPr="003A2B00">
        <w:t>, причем это свойство должно соблюдаться вне зависимости от того будет ли поиск выполнятся перебором или каким</w:t>
      </w:r>
      <w:r w:rsidRPr="003A2B00">
        <w:t>-</w:t>
      </w:r>
      <w:r w:rsidRPr="003A2B00">
        <w:t>либо образом раскручиваться из итогового результата.</w:t>
      </w:r>
    </w:p>
    <w:p w14:paraId="511DF0B2" w14:textId="77777777" w:rsidR="003A2B00" w:rsidRPr="003A2B00" w:rsidRDefault="003A2B00" w:rsidP="003A2B00">
      <w:pPr>
        <w:ind w:firstLine="0"/>
      </w:pPr>
      <w:r w:rsidRPr="003A2B00">
        <w:rPr>
          <w:b/>
          <w:bCs/>
        </w:rPr>
        <w:t>Свойство 3: Устойчивость к поиску второго прообразу</w:t>
      </w:r>
    </w:p>
    <w:p w14:paraId="04A7B84E" w14:textId="569FC6EF" w:rsidR="003A2B00" w:rsidRDefault="003A2B00" w:rsidP="003A2B00">
      <w:pPr>
        <w:ind w:firstLine="709"/>
        <w:rPr>
          <w:lang w:val="en-US"/>
        </w:rPr>
      </w:pPr>
      <w:r w:rsidRPr="003A2B00">
        <w:t xml:space="preserve">Это свойство означает, что для данной функции крайне сложно выполнить операцию поиска исходного сообщения имея итоговый </w:t>
      </w:r>
      <w:proofErr w:type="spellStart"/>
      <w:r w:rsidRPr="003A2B00">
        <w:t>хеш</w:t>
      </w:r>
      <w:proofErr w:type="spellEnd"/>
      <w:r w:rsidRPr="003A2B00">
        <w:t xml:space="preserve"> и исходное сообщение</w:t>
      </w:r>
      <w:r w:rsidRPr="003A2B00">
        <w:t>,</w:t>
      </w:r>
      <w:r w:rsidRPr="003A2B00">
        <w:t xml:space="preserve"> дающее коллизию.</w:t>
      </w:r>
    </w:p>
    <w:p w14:paraId="5D966209" w14:textId="31619367" w:rsidR="003A2B00" w:rsidRPr="003A2B00" w:rsidRDefault="003A2B00" w:rsidP="003A2B00">
      <w:pPr>
        <w:ind w:firstLine="0"/>
        <w:rPr>
          <w:b/>
          <w:bCs/>
          <w:lang w:val="en-US"/>
        </w:rPr>
      </w:pPr>
      <w:r w:rsidRPr="003A2B00">
        <w:rPr>
          <w:b/>
          <w:bCs/>
        </w:rPr>
        <w:t>Доказуемо безопасные</w:t>
      </w:r>
    </w:p>
    <w:p w14:paraId="5D9E035C" w14:textId="39D28DCA" w:rsidR="003A2B00" w:rsidRPr="003A2B00" w:rsidRDefault="003A2B00" w:rsidP="003A2B00">
      <w:pPr>
        <w:ind w:firstLine="0"/>
      </w:pPr>
      <w:r w:rsidRPr="003A2B00">
        <w:t xml:space="preserve">Аналитическое доказательство выполнения приведенных ранее свойств весьма сложная задача, а само словосочетание </w:t>
      </w:r>
      <w:proofErr w:type="spellStart"/>
      <w:r w:rsidRPr="003A2B00">
        <w:t>доказумо</w:t>
      </w:r>
      <w:proofErr w:type="spellEnd"/>
      <w:r w:rsidRPr="003A2B00">
        <w:t xml:space="preserve"> безопасная функция означает, что задачи поиска </w:t>
      </w:r>
      <w:proofErr w:type="spellStart"/>
      <w:r w:rsidRPr="003A2B00">
        <w:t>колизии</w:t>
      </w:r>
      <w:proofErr w:type="spellEnd"/>
      <w:r w:rsidRPr="003A2B00">
        <w:t xml:space="preserve"> и поиска первого прообраза являются нерешаемыми за полиномиальное время и </w:t>
      </w:r>
      <w:proofErr w:type="gramStart"/>
      <w:r w:rsidRPr="003A2B00">
        <w:t>время</w:t>
      </w:r>
      <w:proofErr w:type="gramEnd"/>
      <w:r w:rsidRPr="003A2B00">
        <w:t xml:space="preserve"> требуемое на их решение экспоненциально зависит от размера итогового ключа.</w:t>
      </w:r>
    </w:p>
    <w:p w14:paraId="11F3CA69" w14:textId="77777777" w:rsidR="003A2B00" w:rsidRPr="003A2B00" w:rsidRDefault="003A2B00" w:rsidP="003A2B00">
      <w:pPr>
        <w:ind w:firstLine="0"/>
      </w:pPr>
      <w:r w:rsidRPr="003A2B00">
        <w:t>У доказательного подхода есть определенные недостатки:</w:t>
      </w:r>
    </w:p>
    <w:p w14:paraId="50A8E22E" w14:textId="77777777" w:rsidR="003A2B00" w:rsidRPr="003A2B00" w:rsidRDefault="003A2B00" w:rsidP="003A2B00">
      <w:pPr>
        <w:numPr>
          <w:ilvl w:val="0"/>
          <w:numId w:val="36"/>
        </w:numPr>
      </w:pPr>
      <w:proofErr w:type="gramStart"/>
      <w:r w:rsidRPr="003A2B00">
        <w:t>Алгоритмы</w:t>
      </w:r>
      <w:proofErr w:type="gramEnd"/>
      <w:r w:rsidRPr="003A2B00">
        <w:t xml:space="preserve"> которые на данный момент являются доказуемо безопасными вычислительно сложны, что не позволяет использовать их в потоковых задачах.</w:t>
      </w:r>
    </w:p>
    <w:p w14:paraId="79F9D5D9" w14:textId="77777777" w:rsidR="003A2B00" w:rsidRPr="003A2B00" w:rsidRDefault="003A2B00" w:rsidP="003A2B00">
      <w:pPr>
        <w:numPr>
          <w:ilvl w:val="0"/>
          <w:numId w:val="36"/>
        </w:numPr>
      </w:pPr>
      <w:r w:rsidRPr="003A2B00">
        <w:t>Трудоемкость разработки и обоснования доказуемо безопасной функции огромна.</w:t>
      </w:r>
    </w:p>
    <w:p w14:paraId="008DEF8E" w14:textId="77777777" w:rsidR="003A2B00" w:rsidRPr="003A2B00" w:rsidRDefault="003A2B00" w:rsidP="003A2B00">
      <w:pPr>
        <w:numPr>
          <w:ilvl w:val="0"/>
          <w:numId w:val="36"/>
        </w:numPr>
      </w:pPr>
      <w:r w:rsidRPr="003A2B00">
        <w:t xml:space="preserve">Само доказательство строиться на сведении решения задач поиска коллизий, первого и второго прообразов </w:t>
      </w:r>
      <w:proofErr w:type="gramStart"/>
      <w:r w:rsidRPr="003A2B00">
        <w:t>к задачам</w:t>
      </w:r>
      <w:proofErr w:type="gramEnd"/>
      <w:r w:rsidRPr="003A2B00">
        <w:t xml:space="preserve"> которые имеют требуемую сложность в среднем и худшем случаях, что потенциально делает эти функции уязвимыми.</w:t>
      </w:r>
    </w:p>
    <w:p w14:paraId="602BC8AA" w14:textId="77777777" w:rsidR="003A2B00" w:rsidRPr="003A2B00" w:rsidRDefault="003A2B00" w:rsidP="003A2B00">
      <w:pPr>
        <w:ind w:firstLine="0"/>
      </w:pPr>
      <w:r w:rsidRPr="003A2B00">
        <w:t>Примеры таких функций</w:t>
      </w:r>
      <w:r w:rsidRPr="003A2B00">
        <w:rPr>
          <w:lang w:val="en-US"/>
        </w:rPr>
        <w:t>:</w:t>
      </w:r>
    </w:p>
    <w:p w14:paraId="0ABE16CD" w14:textId="77777777" w:rsidR="003A2B00" w:rsidRPr="003A2B00" w:rsidRDefault="003A2B00" w:rsidP="003A2B00">
      <w:pPr>
        <w:numPr>
          <w:ilvl w:val="0"/>
          <w:numId w:val="37"/>
        </w:numPr>
      </w:pPr>
      <w:r w:rsidRPr="003A2B00">
        <w:rPr>
          <w:lang w:val="en-US"/>
        </w:rPr>
        <w:t>VSH</w:t>
      </w:r>
      <w:r w:rsidRPr="003A2B00">
        <w:t xml:space="preserve"> – основана на сложности задачи нахождения нетривиальных квадратных корней по модулю составного числа</w:t>
      </w:r>
    </w:p>
    <w:p w14:paraId="397D6AC6" w14:textId="77777777" w:rsidR="003A2B00" w:rsidRPr="003A2B00" w:rsidRDefault="003A2B00" w:rsidP="003A2B00">
      <w:pPr>
        <w:numPr>
          <w:ilvl w:val="0"/>
          <w:numId w:val="37"/>
        </w:numPr>
      </w:pPr>
      <w:r w:rsidRPr="003A2B00">
        <w:rPr>
          <w:lang w:val="en-US"/>
        </w:rPr>
        <w:t>ECOH</w:t>
      </w:r>
      <w:r w:rsidRPr="003A2B00">
        <w:t xml:space="preserve"> – основана на идее эллиптических кривых, задаче о сумме подмножеств и суммировании полиномов</w:t>
      </w:r>
    </w:p>
    <w:p w14:paraId="1B75FF87" w14:textId="77777777" w:rsidR="003A2B00" w:rsidRPr="003A2B00" w:rsidRDefault="003A2B00" w:rsidP="003A2B00">
      <w:pPr>
        <w:numPr>
          <w:ilvl w:val="0"/>
          <w:numId w:val="37"/>
        </w:numPr>
      </w:pPr>
      <w:r w:rsidRPr="003A2B00">
        <w:rPr>
          <w:lang w:val="en-US"/>
        </w:rPr>
        <w:lastRenderedPageBreak/>
        <w:t>FSB</w:t>
      </w:r>
      <w:r w:rsidRPr="003A2B00">
        <w:t xml:space="preserve"> – показано что взломать функцию так же сложно как решить задачу известную как регулярное синдромное декодирование.</w:t>
      </w:r>
    </w:p>
    <w:p w14:paraId="202C0A1F" w14:textId="28EB9306" w:rsidR="003A2B00" w:rsidRPr="003A2B00" w:rsidRDefault="003A2B00" w:rsidP="003A2B00">
      <w:pPr>
        <w:numPr>
          <w:ilvl w:val="0"/>
          <w:numId w:val="37"/>
        </w:numPr>
      </w:pPr>
      <w:r w:rsidRPr="003A2B00">
        <w:rPr>
          <w:lang w:val="en-US"/>
        </w:rPr>
        <w:t>Knapsack</w:t>
      </w:r>
      <w:r w:rsidRPr="003A2B00">
        <w:t>-</w:t>
      </w:r>
      <w:r w:rsidRPr="003A2B00">
        <w:rPr>
          <w:lang w:val="en-US"/>
        </w:rPr>
        <w:t>based</w:t>
      </w:r>
      <w:r w:rsidRPr="003A2B00">
        <w:t xml:space="preserve"> </w:t>
      </w:r>
      <w:r w:rsidRPr="003A2B00">
        <w:rPr>
          <w:lang w:val="en-US"/>
        </w:rPr>
        <w:t>hash</w:t>
      </w:r>
      <w:r w:rsidRPr="003A2B00">
        <w:t xml:space="preserve"> </w:t>
      </w:r>
      <w:r w:rsidRPr="003A2B00">
        <w:rPr>
          <w:lang w:val="en-US"/>
        </w:rPr>
        <w:t>functions</w:t>
      </w:r>
      <w:r w:rsidRPr="003A2B00">
        <w:t xml:space="preserve"> – это функции которые основаны на задаче о рюкзаке.</w:t>
      </w:r>
    </w:p>
    <w:p w14:paraId="47D7F68F" w14:textId="77777777" w:rsidR="003A2B00" w:rsidRPr="003A2B00" w:rsidRDefault="003A2B00" w:rsidP="003A2B00">
      <w:pPr>
        <w:ind w:left="360" w:firstLine="0"/>
      </w:pPr>
      <w:r w:rsidRPr="003A2B00">
        <w:t>Идеальной можно назвать ту функцию, которая отвечает следующим свойствам:</w:t>
      </w:r>
    </w:p>
    <w:p w14:paraId="431AAEC8" w14:textId="77777777" w:rsidR="003A2B00" w:rsidRPr="003A2B00" w:rsidRDefault="003A2B00" w:rsidP="003A2B00">
      <w:pPr>
        <w:numPr>
          <w:ilvl w:val="0"/>
          <w:numId w:val="38"/>
        </w:numPr>
      </w:pPr>
      <w:r w:rsidRPr="003A2B00">
        <w:t>Детерминированность;</w:t>
      </w:r>
    </w:p>
    <w:p w14:paraId="71AFF888" w14:textId="77777777" w:rsidR="003A2B00" w:rsidRPr="003A2B00" w:rsidRDefault="003A2B00" w:rsidP="003A2B00">
      <w:pPr>
        <w:numPr>
          <w:ilvl w:val="0"/>
          <w:numId w:val="38"/>
        </w:numPr>
      </w:pPr>
      <w:r w:rsidRPr="003A2B00">
        <w:t>Высокая скорость вычисления значения хеш-функции для любого заданного сообщения;</w:t>
      </w:r>
    </w:p>
    <w:p w14:paraId="06DE7D5C" w14:textId="77777777" w:rsidR="003A2B00" w:rsidRPr="003A2B00" w:rsidRDefault="003A2B00" w:rsidP="003A2B00">
      <w:pPr>
        <w:numPr>
          <w:ilvl w:val="0"/>
          <w:numId w:val="38"/>
        </w:numPr>
      </w:pPr>
      <w:r w:rsidRPr="003A2B00">
        <w:t>Невозможность сгенерировать сообщение из его хеш-значения, за исключением попыток создания всех возможных сообщений;</w:t>
      </w:r>
    </w:p>
    <w:p w14:paraId="207BE0F4" w14:textId="77777777" w:rsidR="003A2B00" w:rsidRPr="003A2B00" w:rsidRDefault="003A2B00" w:rsidP="003A2B00">
      <w:pPr>
        <w:numPr>
          <w:ilvl w:val="0"/>
          <w:numId w:val="38"/>
        </w:numPr>
      </w:pPr>
      <w:r w:rsidRPr="003A2B00">
        <w:t>Наличие лавинного эффекта;</w:t>
      </w:r>
    </w:p>
    <w:p w14:paraId="4B71C2C3" w14:textId="77777777" w:rsidR="003A2B00" w:rsidRPr="003A2B00" w:rsidRDefault="003A2B00" w:rsidP="003A2B00">
      <w:pPr>
        <w:numPr>
          <w:ilvl w:val="0"/>
          <w:numId w:val="38"/>
        </w:numPr>
      </w:pPr>
      <w:r w:rsidRPr="003A2B00">
        <w:t>Невозможность найти два разных сообщения с одинаковыми хеш-значениями.</w:t>
      </w:r>
    </w:p>
    <w:p w14:paraId="66498FAD" w14:textId="77777777" w:rsidR="003A2B00" w:rsidRPr="003A2B00" w:rsidRDefault="003A2B00" w:rsidP="003A2B00">
      <w:pPr>
        <w:numPr>
          <w:ilvl w:val="0"/>
          <w:numId w:val="38"/>
        </w:numPr>
      </w:pPr>
      <w:r w:rsidRPr="003A2B00">
        <w:t>Высокая энтропия информации на выходе.</w:t>
      </w:r>
    </w:p>
    <w:p w14:paraId="31BC4B7E" w14:textId="64652F12" w:rsidR="003A2B00" w:rsidRDefault="003A2B00" w:rsidP="003A2B00">
      <w:pPr>
        <w:ind w:left="360" w:firstLine="0"/>
        <w:rPr>
          <w:b/>
          <w:bCs/>
        </w:rPr>
      </w:pPr>
      <w:r>
        <w:rPr>
          <w:b/>
          <w:bCs/>
        </w:rPr>
        <w:t>Лавинный эффект</w:t>
      </w:r>
    </w:p>
    <w:p w14:paraId="69A18FFA" w14:textId="77777777" w:rsidR="003A2B00" w:rsidRPr="003A2B00" w:rsidRDefault="003A2B00" w:rsidP="003A2B00">
      <w:pPr>
        <w:ind w:left="360" w:firstLine="0"/>
      </w:pPr>
      <w:r w:rsidRPr="003A2B00">
        <w:t xml:space="preserve">Лавинным эффектом называют ситуацию, в которой при генерации </w:t>
      </w:r>
      <w:proofErr w:type="spellStart"/>
      <w:r w:rsidRPr="003A2B00">
        <w:t>хеша</w:t>
      </w:r>
      <w:proofErr w:type="spellEnd"/>
      <w:r w:rsidRPr="003A2B00">
        <w:t xml:space="preserve"> для двух слабо отличающихся друг от друга изначальных набора данных, результат будет отличаться колоссально.</w:t>
      </w:r>
    </w:p>
    <w:p w14:paraId="56BC7D43" w14:textId="6D9CF399" w:rsidR="003A2B00" w:rsidRDefault="003A2B00" w:rsidP="003A2B00">
      <w:pPr>
        <w:ind w:left="360" w:firstLine="0"/>
        <w:jc w:val="center"/>
      </w:pPr>
      <w:r>
        <w:rPr>
          <w:noProof/>
        </w:rPr>
        <w:drawing>
          <wp:inline distT="0" distB="0" distL="0" distR="0" wp14:anchorId="15D64ADA" wp14:editId="57C3AB1B">
            <wp:extent cx="5953083" cy="836341"/>
            <wp:effectExtent l="0" t="0" r="0" b="1905"/>
            <wp:docPr id="118506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730" cy="85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6312E" w14:textId="731987A7" w:rsidR="003A2B00" w:rsidRDefault="003A2B00" w:rsidP="003A2B00">
      <w:pPr>
        <w:ind w:firstLine="0"/>
        <w:rPr>
          <w:b/>
          <w:bCs/>
        </w:rPr>
      </w:pPr>
      <w:r>
        <w:tab/>
      </w:r>
      <w:r>
        <w:rPr>
          <w:b/>
          <w:bCs/>
        </w:rPr>
        <w:t>Соль</w:t>
      </w:r>
    </w:p>
    <w:p w14:paraId="0AF35750" w14:textId="434F5A28" w:rsidR="003A2B00" w:rsidRDefault="003A2B00" w:rsidP="003A2B00">
      <w:pPr>
        <w:ind w:firstLine="0"/>
      </w:pPr>
      <w:r>
        <w:rPr>
          <w:b/>
          <w:bCs/>
        </w:rPr>
        <w:tab/>
      </w:r>
      <w:r w:rsidRPr="003A2B00">
        <w:rPr>
          <w:b/>
          <w:bCs/>
        </w:rPr>
        <w:t>Соль</w:t>
      </w:r>
      <w:r>
        <w:t xml:space="preserve"> –</w:t>
      </w:r>
      <w:r w:rsidRPr="003A2B00">
        <w:t xml:space="preserve"> это дополнительные данные</w:t>
      </w:r>
      <w:r>
        <w:t xml:space="preserve">, </w:t>
      </w:r>
      <w:r w:rsidRPr="003A2B00">
        <w:t>которые вносятся в хеш</w:t>
      </w:r>
      <w:r>
        <w:t>-</w:t>
      </w:r>
      <w:r w:rsidRPr="003A2B00">
        <w:t>функцию и генерируются случайным образом.</w:t>
      </w:r>
      <w:r>
        <w:t xml:space="preserve"> </w:t>
      </w:r>
      <w:r w:rsidRPr="003A2B00">
        <w:t xml:space="preserve">Соль делиться на статическую – одинаковая на каждый </w:t>
      </w:r>
      <w:proofErr w:type="spellStart"/>
      <w:r w:rsidRPr="003A2B00">
        <w:t>хеш</w:t>
      </w:r>
      <w:proofErr w:type="spellEnd"/>
      <w:r w:rsidRPr="003A2B00">
        <w:t xml:space="preserve"> и динамическую, разная для каждого </w:t>
      </w:r>
      <w:proofErr w:type="spellStart"/>
      <w:r w:rsidRPr="003A2B00">
        <w:t>хеша</w:t>
      </w:r>
      <w:proofErr w:type="spellEnd"/>
      <w:r w:rsidRPr="003A2B00">
        <w:t xml:space="preserve">. Сама соль, в случае если она динамическая, как правило записывается рядом с итоговым </w:t>
      </w:r>
      <w:proofErr w:type="spellStart"/>
      <w:r w:rsidRPr="003A2B00">
        <w:t>хешом</w:t>
      </w:r>
      <w:proofErr w:type="spellEnd"/>
      <w:r w:rsidRPr="003A2B00">
        <w:t xml:space="preserve"> и нужна для повторного хеширования данных при поиске.</w:t>
      </w:r>
      <w:r>
        <w:t xml:space="preserve"> </w:t>
      </w:r>
      <w:r w:rsidRPr="003A2B00">
        <w:t xml:space="preserve">Наличие соли защищает </w:t>
      </w:r>
      <w:proofErr w:type="gramStart"/>
      <w:r w:rsidRPr="003A2B00">
        <w:t>от атаки</w:t>
      </w:r>
      <w:proofErr w:type="gramEnd"/>
      <w:r w:rsidRPr="003A2B00">
        <w:t xml:space="preserve"> связанной с перебором по словарю возможных исходных значений (например, перебор по словарю популярных паролей), т.е. позволяет скрыть факт использования одинаковых входных значения.</w:t>
      </w:r>
    </w:p>
    <w:p w14:paraId="51B1F0F5" w14:textId="26C3242F" w:rsidR="003A2B00" w:rsidRPr="003A2B00" w:rsidRDefault="003A2B00" w:rsidP="003A2B00">
      <w:pPr>
        <w:ind w:firstLine="0"/>
        <w:rPr>
          <w:b/>
          <w:bCs/>
        </w:rPr>
      </w:pPr>
      <w:r>
        <w:tab/>
      </w:r>
      <w:r w:rsidRPr="003A2B00">
        <w:rPr>
          <w:b/>
          <w:bCs/>
        </w:rPr>
        <w:t>Проблемы соли</w:t>
      </w:r>
    </w:p>
    <w:p w14:paraId="4261D4F5" w14:textId="77777777" w:rsidR="003A2B00" w:rsidRPr="003A2B00" w:rsidRDefault="003A2B00" w:rsidP="003A2B00">
      <w:pPr>
        <w:ind w:firstLine="0"/>
      </w:pPr>
      <w:r w:rsidRPr="003A2B00">
        <w:rPr>
          <w:b/>
          <w:bCs/>
        </w:rPr>
        <w:t>Малая длина соли и низкая энтропия</w:t>
      </w:r>
    </w:p>
    <w:p w14:paraId="3E3396A4" w14:textId="77777777" w:rsidR="003A2B00" w:rsidRPr="003A2B00" w:rsidRDefault="003A2B00" w:rsidP="003A2B00">
      <w:pPr>
        <w:ind w:firstLine="0"/>
      </w:pPr>
      <w:r w:rsidRPr="003A2B00">
        <w:t>Если соль имеет малую длину, злоумышленнику будет легко создать радужную таблицу, состоящую из всех возможных солей определённой длины, добавляемых к каждому вероятному паролю.</w:t>
      </w:r>
    </w:p>
    <w:p w14:paraId="5C26F109" w14:textId="77777777" w:rsidR="003A2B00" w:rsidRPr="003A2B00" w:rsidRDefault="003A2B00" w:rsidP="003A2B00">
      <w:pPr>
        <w:ind w:firstLine="0"/>
      </w:pPr>
      <w:r w:rsidRPr="003A2B00">
        <w:rPr>
          <w:b/>
          <w:bCs/>
        </w:rPr>
        <w:t>Повторное использование соли для разных прообразов</w:t>
      </w:r>
    </w:p>
    <w:p w14:paraId="3BEFB53A" w14:textId="358EDB37" w:rsidR="003A2B00" w:rsidRDefault="003A2B00" w:rsidP="003A2B00">
      <w:pPr>
        <w:ind w:firstLine="0"/>
      </w:pPr>
      <w:r w:rsidRPr="003A2B00">
        <w:t>Хотя использование статической соли для одинаковых прообразов сделает некоторые существующие радужные таблицы бесполезными, следует заметить, что если соль статично вписана в исходный код популярного продукта, то она может быть рано или поздно извлечена, после чего на основе этой соли можно создать новую радужную таблицу.</w:t>
      </w:r>
    </w:p>
    <w:p w14:paraId="7BAE6841" w14:textId="1F77986B" w:rsidR="003A2B00" w:rsidRDefault="003A2B00" w:rsidP="003A2B00">
      <w:pPr>
        <w:ind w:firstLine="0"/>
        <w:rPr>
          <w:b/>
          <w:bCs/>
        </w:rPr>
      </w:pPr>
      <w:r>
        <w:tab/>
      </w:r>
      <w:r>
        <w:rPr>
          <w:b/>
          <w:bCs/>
        </w:rPr>
        <w:t>Атака дней рождения</w:t>
      </w:r>
    </w:p>
    <w:p w14:paraId="3EA82FDB" w14:textId="0635AF1E" w:rsidR="003A2B00" w:rsidRDefault="003A2B00" w:rsidP="003A2B00">
      <w:pPr>
        <w:ind w:firstLine="709"/>
      </w:pPr>
      <w:r w:rsidRPr="003A2B00">
        <w:lastRenderedPageBreak/>
        <w:t xml:space="preserve">Суть атаки заключается в поиске коллизий </w:t>
      </w:r>
      <w:proofErr w:type="spellStart"/>
      <w:r w:rsidRPr="003A2B00">
        <w:t>хеш</w:t>
      </w:r>
      <w:proofErr w:type="spellEnd"/>
      <w:r w:rsidRPr="003A2B00">
        <w:t xml:space="preserve"> функции на основе парадокса дней рождений, суть парадокса состоит в том, что </w:t>
      </w:r>
      <w:proofErr w:type="gramStart"/>
      <w:r w:rsidRPr="003A2B00">
        <w:t>в группе</w:t>
      </w:r>
      <w:proofErr w:type="gramEnd"/>
      <w:r w:rsidRPr="003A2B00">
        <w:t xml:space="preserve"> состоящей из 23 и более человек, вероятность совпадения дня </w:t>
      </w:r>
      <w:proofErr w:type="gramStart"/>
      <w:r w:rsidRPr="003A2B00">
        <w:t>рождения(</w:t>
      </w:r>
      <w:proofErr w:type="gramEnd"/>
      <w:r w:rsidRPr="003A2B00">
        <w:t xml:space="preserve">число, месяц) хотя бы у 2х людей превышает 50%. В итоге, идея заключается в </w:t>
      </w:r>
      <w:proofErr w:type="gramStart"/>
      <w:r w:rsidRPr="003A2B00">
        <w:t>том</w:t>
      </w:r>
      <w:proofErr w:type="gramEnd"/>
      <w:r w:rsidRPr="003A2B00">
        <w:t xml:space="preserve"> что бы брать набор правильных и не правильных данных с найденными коллизиями, и после выполнения операции хеширования выдавать за правильный документ, неправильный, так как их </w:t>
      </w:r>
      <w:proofErr w:type="spellStart"/>
      <w:r w:rsidRPr="003A2B00">
        <w:t>хеши</w:t>
      </w:r>
      <w:proofErr w:type="spellEnd"/>
      <w:r w:rsidRPr="003A2B00">
        <w:t xml:space="preserve"> совпадают</w:t>
      </w:r>
    </w:p>
    <w:p w14:paraId="134D6C76" w14:textId="78D00108" w:rsidR="003A2B00" w:rsidRDefault="003A2B00" w:rsidP="003A2B00">
      <w:pPr>
        <w:ind w:firstLine="709"/>
        <w:rPr>
          <w:b/>
          <w:bCs/>
        </w:rPr>
      </w:pPr>
      <w:r>
        <w:rPr>
          <w:b/>
          <w:bCs/>
        </w:rPr>
        <w:t>Атака грубой силой</w:t>
      </w:r>
    </w:p>
    <w:p w14:paraId="3EA69986" w14:textId="004EF76E" w:rsidR="003A2B00" w:rsidRDefault="003A2B00" w:rsidP="003A2B00">
      <w:pPr>
        <w:ind w:firstLine="709"/>
      </w:pPr>
      <w:r w:rsidRPr="003A2B00">
        <w:t>Суть атаки заключается в переборе входных значений и сравнения результата хеширования с известным.</w:t>
      </w:r>
    </w:p>
    <w:p w14:paraId="1B6BCF1E" w14:textId="743AF44F" w:rsidR="003A2B00" w:rsidRDefault="003A2B00" w:rsidP="003A2B00">
      <w:pPr>
        <w:ind w:firstLine="709"/>
        <w:rPr>
          <w:b/>
          <w:bCs/>
        </w:rPr>
      </w:pPr>
      <w:r>
        <w:rPr>
          <w:b/>
          <w:bCs/>
        </w:rPr>
        <w:t>Атака встреча посередине</w:t>
      </w:r>
    </w:p>
    <w:p w14:paraId="63FEE906" w14:textId="74CBA1D4" w:rsidR="003A2B00" w:rsidRDefault="003A2B00" w:rsidP="003A2B00">
      <w:pPr>
        <w:ind w:firstLine="709"/>
      </w:pPr>
      <w:r w:rsidRPr="003A2B00">
        <w:t xml:space="preserve">Суть атаки как и в случае с атакой дней рождения, заключается в подборе коллизий, однако подбор осуществляется разбивая поддельное сообщение на 2 части и </w:t>
      </w:r>
      <w:proofErr w:type="spellStart"/>
      <w:r w:rsidRPr="003A2B00">
        <w:t>хешируя</w:t>
      </w:r>
      <w:proofErr w:type="spellEnd"/>
      <w:r w:rsidRPr="003A2B00">
        <w:t xml:space="preserve"> их по отдельности некими алгоритмами </w:t>
      </w:r>
      <w:r w:rsidRPr="003A2B00">
        <w:rPr>
          <w:lang w:val="en-US"/>
        </w:rPr>
        <w:t>hash</w:t>
      </w:r>
      <w:r w:rsidRPr="003A2B00">
        <w:t xml:space="preserve">1 и </w:t>
      </w:r>
      <w:r w:rsidRPr="003A2B00">
        <w:rPr>
          <w:lang w:val="en-US"/>
        </w:rPr>
        <w:t>hash</w:t>
      </w:r>
      <w:r w:rsidRPr="003A2B00">
        <w:t xml:space="preserve">2, причем для второй части применяется не сам алгоритм </w:t>
      </w:r>
      <w:r w:rsidRPr="003A2B00">
        <w:rPr>
          <w:lang w:val="en-US"/>
        </w:rPr>
        <w:t>hash</w:t>
      </w:r>
      <w:r w:rsidRPr="003A2B00">
        <w:t xml:space="preserve">2, а обратная ему функция, две половины </w:t>
      </w:r>
      <w:proofErr w:type="spellStart"/>
      <w:r w:rsidRPr="003A2B00">
        <w:t>хеша</w:t>
      </w:r>
      <w:proofErr w:type="spellEnd"/>
      <w:r w:rsidRPr="003A2B00">
        <w:t xml:space="preserve"> складываются и сравниваются с искомым </w:t>
      </w:r>
      <w:proofErr w:type="spellStart"/>
      <w:r w:rsidRPr="003A2B00">
        <w:t>хешом</w:t>
      </w:r>
      <w:proofErr w:type="spellEnd"/>
      <w:r w:rsidRPr="003A2B00">
        <w:t>, если совпадение найдено, то по сути мы создали поддельное сообщение.</w:t>
      </w:r>
    </w:p>
    <w:p w14:paraId="447B3C60" w14:textId="587274CA" w:rsidR="003A2B00" w:rsidRDefault="003A2B00" w:rsidP="003A2B00">
      <w:pPr>
        <w:ind w:firstLine="709"/>
        <w:rPr>
          <w:b/>
          <w:bCs/>
        </w:rPr>
      </w:pPr>
      <w:proofErr w:type="spellStart"/>
      <w:r>
        <w:rPr>
          <w:b/>
          <w:bCs/>
        </w:rPr>
        <w:t>Феш</w:t>
      </w:r>
      <w:proofErr w:type="spellEnd"/>
      <w:r>
        <w:rPr>
          <w:b/>
          <w:bCs/>
        </w:rPr>
        <w:t>-функции</w:t>
      </w:r>
    </w:p>
    <w:p w14:paraId="7E4FDB4F" w14:textId="5537B3C7" w:rsidR="003A2B00" w:rsidRPr="003A2B00" w:rsidRDefault="003A2B00" w:rsidP="003A2B00">
      <w:pPr>
        <w:ind w:firstLine="709"/>
      </w:pPr>
      <w:r w:rsidRPr="003A2B00">
        <w:t xml:space="preserve">Примеры часто используемых </w:t>
      </w:r>
      <w:proofErr w:type="spellStart"/>
      <w:r w:rsidRPr="003A2B00">
        <w:t>хеш</w:t>
      </w:r>
      <w:proofErr w:type="spellEnd"/>
      <w:r w:rsidRPr="003A2B00">
        <w:t xml:space="preserve"> функций:</w:t>
      </w:r>
    </w:p>
    <w:p w14:paraId="589D7230" w14:textId="77777777" w:rsidR="003A2B00" w:rsidRPr="003A2B00" w:rsidRDefault="003A2B00" w:rsidP="003A2B00">
      <w:pPr>
        <w:ind w:firstLine="709"/>
      </w:pPr>
      <w:r w:rsidRPr="003A2B00">
        <w:rPr>
          <w:lang w:val="en-US"/>
        </w:rPr>
        <w:t>MD</w:t>
      </w:r>
      <w:r w:rsidRPr="003A2B00">
        <w:t xml:space="preserve">5 - </w:t>
      </w:r>
      <w:r w:rsidRPr="003A2B00">
        <w:rPr>
          <w:lang w:val="en-US"/>
        </w:rPr>
        <w:t>Message</w:t>
      </w:r>
      <w:r w:rsidRPr="003A2B00">
        <w:t xml:space="preserve"> </w:t>
      </w:r>
      <w:r w:rsidRPr="003A2B00">
        <w:rPr>
          <w:lang w:val="en-US"/>
        </w:rPr>
        <w:t>Digest</w:t>
      </w:r>
      <w:r w:rsidRPr="003A2B00">
        <w:t xml:space="preserve"> #5</w:t>
      </w:r>
    </w:p>
    <w:p w14:paraId="2B328B75" w14:textId="77777777" w:rsidR="003A2B00" w:rsidRPr="003A2B00" w:rsidRDefault="003A2B00" w:rsidP="003A2B00">
      <w:pPr>
        <w:ind w:firstLine="709"/>
      </w:pPr>
      <w:r w:rsidRPr="003A2B00">
        <w:rPr>
          <w:lang w:val="en-US"/>
        </w:rPr>
        <w:t>SHA</w:t>
      </w:r>
      <w:r w:rsidRPr="003A2B00">
        <w:t xml:space="preserve">-1 - </w:t>
      </w:r>
      <w:r w:rsidRPr="003A2B00">
        <w:rPr>
          <w:lang w:val="en-US"/>
        </w:rPr>
        <w:t>Secure</w:t>
      </w:r>
      <w:r w:rsidRPr="003A2B00">
        <w:t xml:space="preserve"> </w:t>
      </w:r>
      <w:r w:rsidRPr="003A2B00">
        <w:rPr>
          <w:lang w:val="en-US"/>
        </w:rPr>
        <w:t>Hash</w:t>
      </w:r>
      <w:r w:rsidRPr="003A2B00">
        <w:t xml:space="preserve"> </w:t>
      </w:r>
      <w:r w:rsidRPr="003A2B00">
        <w:rPr>
          <w:lang w:val="en-US"/>
        </w:rPr>
        <w:t>Algorithm</w:t>
      </w:r>
      <w:r w:rsidRPr="003A2B00">
        <w:t xml:space="preserve"> 1 (1995) использует 160 бит для хранения результата</w:t>
      </w:r>
    </w:p>
    <w:p w14:paraId="4D1CD02F" w14:textId="77777777" w:rsidR="003A2B00" w:rsidRPr="003A2B00" w:rsidRDefault="003A2B00" w:rsidP="003A2B00">
      <w:pPr>
        <w:ind w:firstLine="709"/>
      </w:pPr>
      <w:r w:rsidRPr="003A2B00">
        <w:rPr>
          <w:lang w:val="en-US"/>
        </w:rPr>
        <w:t>SHA</w:t>
      </w:r>
      <w:r w:rsidRPr="003A2B00">
        <w:t xml:space="preserve">-256 - </w:t>
      </w:r>
      <w:r w:rsidRPr="003A2B00">
        <w:rPr>
          <w:lang w:val="en-US"/>
        </w:rPr>
        <w:t>Secure</w:t>
      </w:r>
      <w:r w:rsidRPr="003A2B00">
        <w:t xml:space="preserve"> </w:t>
      </w:r>
      <w:r w:rsidRPr="003A2B00">
        <w:rPr>
          <w:lang w:val="en-US"/>
        </w:rPr>
        <w:t>Hash</w:t>
      </w:r>
      <w:r w:rsidRPr="003A2B00">
        <w:t xml:space="preserve"> </w:t>
      </w:r>
      <w:r w:rsidRPr="003A2B00">
        <w:rPr>
          <w:lang w:val="en-US"/>
        </w:rPr>
        <w:t>Algorithm</w:t>
      </w:r>
      <w:r w:rsidRPr="003A2B00">
        <w:t xml:space="preserve"> 2 использует 256 бит для хранения результата</w:t>
      </w:r>
    </w:p>
    <w:p w14:paraId="656B7C41" w14:textId="77777777" w:rsidR="003A2B00" w:rsidRPr="003A2B00" w:rsidRDefault="003A2B00" w:rsidP="003A2B00">
      <w:pPr>
        <w:ind w:firstLine="709"/>
      </w:pPr>
      <w:r w:rsidRPr="003A2B00">
        <w:rPr>
          <w:lang w:val="en-US"/>
        </w:rPr>
        <w:t>SHA</w:t>
      </w:r>
      <w:r w:rsidRPr="003A2B00">
        <w:t xml:space="preserve">-512 - </w:t>
      </w:r>
      <w:r w:rsidRPr="003A2B00">
        <w:rPr>
          <w:lang w:val="en-US"/>
        </w:rPr>
        <w:t>Secure</w:t>
      </w:r>
      <w:r w:rsidRPr="003A2B00">
        <w:t xml:space="preserve"> </w:t>
      </w:r>
      <w:r w:rsidRPr="003A2B00">
        <w:rPr>
          <w:lang w:val="en-US"/>
        </w:rPr>
        <w:t>Hash</w:t>
      </w:r>
      <w:r w:rsidRPr="003A2B00">
        <w:t xml:space="preserve"> </w:t>
      </w:r>
      <w:r w:rsidRPr="003A2B00">
        <w:rPr>
          <w:lang w:val="en-US"/>
        </w:rPr>
        <w:t>Algorithm</w:t>
      </w:r>
      <w:r w:rsidRPr="003A2B00">
        <w:t xml:space="preserve"> 2 использует 512 бит для хранения результата</w:t>
      </w:r>
    </w:p>
    <w:p w14:paraId="678ABA01" w14:textId="77777777" w:rsidR="003A2B00" w:rsidRDefault="003A2B00" w:rsidP="003A2B00">
      <w:pPr>
        <w:ind w:firstLine="709"/>
      </w:pPr>
      <w:r w:rsidRPr="003A2B00">
        <w:rPr>
          <w:lang w:val="en-US"/>
        </w:rPr>
        <w:t>SHA</w:t>
      </w:r>
      <w:r w:rsidRPr="003A2B00">
        <w:t xml:space="preserve">-3 - </w:t>
      </w:r>
      <w:r w:rsidRPr="003A2B00">
        <w:rPr>
          <w:lang w:val="en-US"/>
        </w:rPr>
        <w:t>Secure</w:t>
      </w:r>
      <w:r w:rsidRPr="003A2B00">
        <w:t xml:space="preserve"> </w:t>
      </w:r>
      <w:r w:rsidRPr="003A2B00">
        <w:rPr>
          <w:lang w:val="en-US"/>
        </w:rPr>
        <w:t>Hash</w:t>
      </w:r>
      <w:r w:rsidRPr="003A2B00">
        <w:t xml:space="preserve"> </w:t>
      </w:r>
      <w:r w:rsidRPr="003A2B00">
        <w:rPr>
          <w:lang w:val="en-US"/>
        </w:rPr>
        <w:t>Algorithm</w:t>
      </w:r>
      <w:r w:rsidRPr="003A2B00">
        <w:t xml:space="preserve"> 3 новый вид алгоритма из семейства </w:t>
      </w:r>
      <w:r w:rsidRPr="003A2B00">
        <w:rPr>
          <w:lang w:val="en-US"/>
        </w:rPr>
        <w:t>SHA</w:t>
      </w:r>
    </w:p>
    <w:p w14:paraId="658F5EEA" w14:textId="103A3C57" w:rsidR="003A2B00" w:rsidRDefault="003A2B00" w:rsidP="003A2B00">
      <w:pPr>
        <w:ind w:firstLine="709"/>
        <w:jc w:val="center"/>
      </w:pPr>
      <w:r>
        <w:rPr>
          <w:noProof/>
        </w:rPr>
        <w:drawing>
          <wp:inline distT="0" distB="0" distL="0" distR="0" wp14:anchorId="469A8444" wp14:editId="047C78A3">
            <wp:extent cx="4579558" cy="2052759"/>
            <wp:effectExtent l="0" t="0" r="0" b="5080"/>
            <wp:docPr id="1578797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47" cy="2060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2B8C4" w14:textId="078BCA4A" w:rsidR="003A2B00" w:rsidRDefault="003A2B00" w:rsidP="003A2B00">
      <w:pPr>
        <w:rPr>
          <w:b/>
          <w:bCs/>
        </w:rPr>
      </w:pPr>
      <w:r>
        <w:tab/>
      </w:r>
      <w:r>
        <w:rPr>
          <w:b/>
          <w:bCs/>
        </w:rPr>
        <w:t>Решение проблемы коллизий</w:t>
      </w:r>
    </w:p>
    <w:p w14:paraId="251336B9" w14:textId="1FFE5F91" w:rsidR="003A2B00" w:rsidRPr="003A2B00" w:rsidRDefault="003A2B00" w:rsidP="003A2B00">
      <w:r>
        <w:rPr>
          <w:b/>
          <w:bCs/>
        </w:rPr>
        <w:tab/>
      </w:r>
      <w:r w:rsidRPr="003A2B00">
        <w:t xml:space="preserve">Используя </w:t>
      </w:r>
      <w:proofErr w:type="gramStart"/>
      <w:r w:rsidRPr="003A2B00">
        <w:t>хеш-функцию</w:t>
      </w:r>
      <w:proofErr w:type="gramEnd"/>
      <w:r w:rsidRPr="003A2B00">
        <w:t xml:space="preserve"> можно</w:t>
      </w:r>
      <w:r>
        <w:t xml:space="preserve">, </w:t>
      </w:r>
      <w:r w:rsidRPr="003A2B00">
        <w:t xml:space="preserve">составить таблицу </w:t>
      </w:r>
      <w:proofErr w:type="spellStart"/>
      <w:r w:rsidRPr="003A2B00">
        <w:t>содержащуюю</w:t>
      </w:r>
      <w:proofErr w:type="spellEnd"/>
      <w:r w:rsidRPr="003A2B00">
        <w:t xml:space="preserve"> пары ключ значение, где ключом будет является </w:t>
      </w:r>
      <w:proofErr w:type="spellStart"/>
      <w:r w:rsidRPr="003A2B00">
        <w:t>хеш</w:t>
      </w:r>
      <w:proofErr w:type="spellEnd"/>
      <w:r w:rsidRPr="003A2B00">
        <w:t>, а значением будет является некоторое хранимое по этому ключу значение, таким образом будет получена хеш-таблица.</w:t>
      </w:r>
    </w:p>
    <w:p w14:paraId="6D271B04" w14:textId="77777777" w:rsidR="003A2B00" w:rsidRPr="003A2B00" w:rsidRDefault="003A2B00" w:rsidP="003A2B00">
      <w:r w:rsidRPr="003A2B00">
        <w:t xml:space="preserve">В таких хеш-таблицах используются простые хеш-функции, которые гораздо чаще чем криптографические </w:t>
      </w:r>
      <w:proofErr w:type="spellStart"/>
      <w:r w:rsidRPr="003A2B00">
        <w:t>хеш</w:t>
      </w:r>
      <w:proofErr w:type="spellEnd"/>
      <w:r w:rsidRPr="003A2B00">
        <w:t xml:space="preserve"> функции будут давать эффект коллизий.</w:t>
      </w:r>
    </w:p>
    <w:p w14:paraId="1044510E" w14:textId="77777777" w:rsidR="003A2B00" w:rsidRPr="003A2B00" w:rsidRDefault="003A2B00" w:rsidP="003A2B00">
      <w:r w:rsidRPr="003A2B00">
        <w:t>Выделяют 2 метода для решения проблемы коллизий:</w:t>
      </w:r>
    </w:p>
    <w:p w14:paraId="27E64F71" w14:textId="77777777" w:rsidR="003A2B00" w:rsidRPr="003A2B00" w:rsidRDefault="003A2B00" w:rsidP="003A2B00">
      <w:pPr>
        <w:numPr>
          <w:ilvl w:val="0"/>
          <w:numId w:val="39"/>
        </w:numPr>
      </w:pPr>
      <w:r w:rsidRPr="003A2B00">
        <w:lastRenderedPageBreak/>
        <w:t xml:space="preserve">Метод цепочек – составляется таблица итоговых </w:t>
      </w:r>
      <w:proofErr w:type="spellStart"/>
      <w:r w:rsidRPr="003A2B00">
        <w:t>хешей</w:t>
      </w:r>
      <w:proofErr w:type="spellEnd"/>
      <w:r w:rsidRPr="003A2B00">
        <w:t xml:space="preserve"> хранимых ключей, далее, в случае если возникает коллизия ключей, в эту таблицу записывается не один ключ, а список ключей, и в дальнейшем, при поиске данных в такой таблицы, мы сначала быстро перемещаемся по ней используя поиск по </w:t>
      </w:r>
      <w:proofErr w:type="spellStart"/>
      <w:r w:rsidRPr="003A2B00">
        <w:t>хешу</w:t>
      </w:r>
      <w:proofErr w:type="spellEnd"/>
      <w:r w:rsidRPr="003A2B00">
        <w:t xml:space="preserve">, а затем ищем уже внутри списка ключей, размер которого предполагается несоизмеримом меньшим чем список </w:t>
      </w:r>
      <w:proofErr w:type="spellStart"/>
      <w:r w:rsidRPr="003A2B00">
        <w:t>хешей</w:t>
      </w:r>
      <w:proofErr w:type="spellEnd"/>
      <w:r w:rsidRPr="003A2B00">
        <w:t>.</w:t>
      </w:r>
    </w:p>
    <w:p w14:paraId="49827539" w14:textId="77777777" w:rsidR="003A2B00" w:rsidRPr="003A2B00" w:rsidRDefault="003A2B00" w:rsidP="003A2B00">
      <w:pPr>
        <w:numPr>
          <w:ilvl w:val="0"/>
          <w:numId w:val="39"/>
        </w:numPr>
      </w:pPr>
      <w:r w:rsidRPr="003A2B00">
        <w:t xml:space="preserve">Метод открытой адресации – составляется таблица итоговых </w:t>
      </w:r>
      <w:proofErr w:type="spellStart"/>
      <w:r w:rsidRPr="003A2B00">
        <w:t>хешей</w:t>
      </w:r>
      <w:proofErr w:type="spellEnd"/>
      <w:r w:rsidRPr="003A2B00">
        <w:t xml:space="preserve">, которая хранит пары </w:t>
      </w:r>
      <w:proofErr w:type="spellStart"/>
      <w:r w:rsidRPr="003A2B00">
        <w:t>хеш</w:t>
      </w:r>
      <w:proofErr w:type="spellEnd"/>
      <w:r w:rsidRPr="003A2B00">
        <w:t xml:space="preserve"> – ключ, и при поиске по такой таблице, мы сначала находим нужный </w:t>
      </w:r>
      <w:proofErr w:type="spellStart"/>
      <w:r w:rsidRPr="003A2B00">
        <w:t>хеш</w:t>
      </w:r>
      <w:proofErr w:type="spellEnd"/>
      <w:r w:rsidRPr="003A2B00">
        <w:t xml:space="preserve"> после чего сверяемся с ключом, если он не совпадает ищем следующий подходящий </w:t>
      </w:r>
      <w:proofErr w:type="spellStart"/>
      <w:r w:rsidRPr="003A2B00">
        <w:t>хеш</w:t>
      </w:r>
      <w:proofErr w:type="spellEnd"/>
      <w:r w:rsidRPr="003A2B00">
        <w:t xml:space="preserve">, и так </w:t>
      </w:r>
      <w:proofErr w:type="gramStart"/>
      <w:r w:rsidRPr="003A2B00">
        <w:t>до тех пор пока</w:t>
      </w:r>
      <w:proofErr w:type="gramEnd"/>
      <w:r w:rsidRPr="003A2B00">
        <w:t xml:space="preserve"> не будет найден нужный ключ, или не кончаться варианты.</w:t>
      </w:r>
    </w:p>
    <w:p w14:paraId="2CD7D703" w14:textId="77777777" w:rsidR="003A2B00" w:rsidRPr="003A2B00" w:rsidRDefault="003A2B00" w:rsidP="003A2B00">
      <w:r w:rsidRPr="003A2B00">
        <w:t>В обоих случая предполагается, что если искомое значение не было найдено, то создается новая пара и записывается в таблицу.</w:t>
      </w:r>
    </w:p>
    <w:p w14:paraId="54A9940C" w14:textId="6F60569E" w:rsidR="003A2B00" w:rsidRPr="003A2B00" w:rsidRDefault="003A2B00" w:rsidP="003A2B00"/>
    <w:p w14:paraId="614D2BAD" w14:textId="500EA3E2" w:rsidR="003A2B00" w:rsidRPr="003A2B00" w:rsidRDefault="003A2B00" w:rsidP="003A2B00">
      <w:pPr>
        <w:ind w:firstLine="709"/>
      </w:pPr>
    </w:p>
    <w:p w14:paraId="744D655B" w14:textId="453E786D" w:rsidR="003A2B00" w:rsidRPr="003A2B00" w:rsidRDefault="003A2B00" w:rsidP="003A2B00">
      <w:pPr>
        <w:ind w:firstLine="709"/>
      </w:pPr>
    </w:p>
    <w:p w14:paraId="327AFAB8" w14:textId="185C78F5" w:rsidR="003A2B00" w:rsidRPr="003A2B00" w:rsidRDefault="003A2B00" w:rsidP="003A2B00">
      <w:pPr>
        <w:ind w:firstLine="709"/>
      </w:pPr>
    </w:p>
    <w:p w14:paraId="23344D9D" w14:textId="5540B2C8" w:rsidR="003A2B00" w:rsidRPr="003A2B00" w:rsidRDefault="003A2B00" w:rsidP="003A2B00">
      <w:pPr>
        <w:ind w:firstLine="0"/>
      </w:pPr>
    </w:p>
    <w:p w14:paraId="3CD456D1" w14:textId="77777777" w:rsidR="003A2B00" w:rsidRPr="003A2B00" w:rsidRDefault="003A2B00" w:rsidP="003A2B00">
      <w:pPr>
        <w:ind w:firstLine="0"/>
      </w:pPr>
    </w:p>
    <w:p w14:paraId="099ED78B" w14:textId="346945D8" w:rsidR="003A2B00" w:rsidRPr="003A2B00" w:rsidRDefault="003A2B00" w:rsidP="003A2B00">
      <w:pPr>
        <w:ind w:firstLine="0"/>
      </w:pPr>
    </w:p>
    <w:p w14:paraId="0BE143B9" w14:textId="77777777" w:rsidR="003A2B00" w:rsidRPr="003A2B00" w:rsidRDefault="003A2B00" w:rsidP="003A2B00">
      <w:pPr>
        <w:ind w:firstLine="0"/>
      </w:pPr>
    </w:p>
    <w:p w14:paraId="5DDA86B5" w14:textId="3156416F" w:rsidR="00D36ACC" w:rsidRPr="00D36ACC" w:rsidRDefault="00D36ACC" w:rsidP="00D36ACC">
      <w:pPr>
        <w:ind w:firstLine="0"/>
      </w:pPr>
    </w:p>
    <w:p w14:paraId="3FFD6919" w14:textId="107DEC1D" w:rsidR="00D36ACC" w:rsidRPr="00D36ACC" w:rsidRDefault="00D36ACC" w:rsidP="00D36ACC">
      <w:pPr>
        <w:ind w:firstLine="0"/>
      </w:pPr>
    </w:p>
    <w:p w14:paraId="68961381" w14:textId="77777777" w:rsidR="004116D5" w:rsidRPr="004116D5" w:rsidRDefault="004116D5" w:rsidP="004116D5">
      <w:pPr>
        <w:ind w:firstLine="709"/>
      </w:pPr>
    </w:p>
    <w:p w14:paraId="3AB687A7" w14:textId="77777777" w:rsidR="00753C57" w:rsidRDefault="00753C57">
      <w:pPr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</w:rPr>
      </w:pPr>
      <w:bookmarkStart w:id="2" w:name="_Toc195526848"/>
      <w:r>
        <w:br w:type="page"/>
      </w:r>
    </w:p>
    <w:p w14:paraId="3168CD76" w14:textId="22373344" w:rsidR="00943727" w:rsidRDefault="00943727" w:rsidP="00CE26A6">
      <w:pPr>
        <w:pStyle w:val="1"/>
        <w:ind w:firstLine="709"/>
        <w:rPr>
          <w:sz w:val="24"/>
          <w:szCs w:val="24"/>
        </w:rPr>
      </w:pPr>
      <w:r w:rsidRPr="0055592C">
        <w:rPr>
          <w:sz w:val="24"/>
          <w:szCs w:val="24"/>
        </w:rPr>
        <w:lastRenderedPageBreak/>
        <w:t>Выполнение задачи.</w:t>
      </w:r>
      <w:bookmarkEnd w:id="2"/>
    </w:p>
    <w:p w14:paraId="60184E00" w14:textId="31C308D9" w:rsidR="003A2B00" w:rsidRPr="00753C57" w:rsidRDefault="002B4CDE" w:rsidP="00753C57">
      <w:pPr>
        <w:ind w:firstLine="0"/>
      </w:pPr>
      <w:r w:rsidRPr="00B900DE">
        <w:tab/>
      </w:r>
      <w:r>
        <w:t>В данной лабораторной работе получили следующ</w:t>
      </w:r>
      <w:r w:rsidR="00753C57">
        <w:t>ее</w:t>
      </w:r>
      <w:r>
        <w:t>:</w:t>
      </w:r>
    </w:p>
    <w:p w14:paraId="28566028" w14:textId="77777777" w:rsidR="003A2B00" w:rsidRPr="003A2B00" w:rsidRDefault="003A2B00" w:rsidP="003A2B00">
      <w:pPr>
        <w:spacing w:after="160" w:line="259" w:lineRule="auto"/>
        <w:ind w:firstLine="0"/>
        <w:jc w:val="left"/>
        <w:rPr>
          <w:b/>
          <w:bCs/>
        </w:rPr>
      </w:pPr>
      <w:bookmarkStart w:id="3" w:name="_Toc195526849"/>
      <w:r w:rsidRPr="003A2B00">
        <w:rPr>
          <w:b/>
          <w:bCs/>
        </w:rPr>
        <w:t xml:space="preserve">Тест 1: Сравнение </w:t>
      </w:r>
      <w:proofErr w:type="spellStart"/>
      <w:r w:rsidRPr="003A2B00">
        <w:rPr>
          <w:b/>
          <w:bCs/>
        </w:rPr>
        <w:t>хешей</w:t>
      </w:r>
      <w:proofErr w:type="spellEnd"/>
      <w:r w:rsidRPr="003A2B00">
        <w:rPr>
          <w:b/>
          <w:bCs/>
        </w:rPr>
        <w:t xml:space="preserve"> строк с разным количеством отличий</w:t>
      </w:r>
    </w:p>
    <w:p w14:paraId="14B397B4" w14:textId="77777777" w:rsidR="003A2B00" w:rsidRPr="003A2B00" w:rsidRDefault="003A2B00" w:rsidP="003A2B00">
      <w:pPr>
        <w:spacing w:after="160" w:line="259" w:lineRule="auto"/>
        <w:ind w:firstLine="0"/>
        <w:jc w:val="left"/>
      </w:pPr>
      <w:r w:rsidRPr="003A2B00">
        <w:t xml:space="preserve">Этот тест показывает, как изменяется схожесть </w:t>
      </w:r>
      <w:proofErr w:type="spellStart"/>
      <w:r w:rsidRPr="003A2B00">
        <w:t>хешей</w:t>
      </w:r>
      <w:proofErr w:type="spellEnd"/>
      <w:r w:rsidRPr="003A2B00">
        <w:t xml:space="preserve"> при изменении исходных строк. Ожидается, что даже при небольших изменениях входных данных </w:t>
      </w:r>
      <w:proofErr w:type="spellStart"/>
      <w:r w:rsidRPr="003A2B00">
        <w:t>хеши</w:t>
      </w:r>
      <w:proofErr w:type="spellEnd"/>
      <w:r w:rsidRPr="003A2B00">
        <w:t xml:space="preserve"> будут значительно отличаться (лавинный эффект).</w:t>
      </w:r>
    </w:p>
    <w:p w14:paraId="48CF9E92" w14:textId="77777777" w:rsidR="003A2B00" w:rsidRDefault="003A2B00" w:rsidP="003A2B00">
      <w:pPr>
        <w:spacing w:after="160" w:line="259" w:lineRule="auto"/>
        <w:ind w:firstLine="0"/>
        <w:jc w:val="left"/>
      </w:pPr>
      <w:r w:rsidRPr="003A2B00">
        <w:t xml:space="preserve">График покажет среднюю длину наибольшей общей подстроки в </w:t>
      </w:r>
      <w:proofErr w:type="spellStart"/>
      <w:r w:rsidRPr="003A2B00">
        <w:t>хешах</w:t>
      </w:r>
      <w:proofErr w:type="spellEnd"/>
      <w:r w:rsidRPr="003A2B00">
        <w:t xml:space="preserve"> для пар строк с 1, 2, 4, 8 и 16 отличиями.</w:t>
      </w:r>
    </w:p>
    <w:p w14:paraId="013AC5A6" w14:textId="69E56532" w:rsidR="00753C57" w:rsidRPr="003A2B00" w:rsidRDefault="00753C57" w:rsidP="00753C57">
      <w:pPr>
        <w:spacing w:after="160" w:line="259" w:lineRule="auto"/>
        <w:ind w:firstLine="0"/>
        <w:jc w:val="center"/>
      </w:pPr>
      <w:r w:rsidRPr="00753C57">
        <w:rPr>
          <w:b/>
          <w:bCs/>
        </w:rPr>
        <w:drawing>
          <wp:inline distT="0" distB="0" distL="0" distR="0" wp14:anchorId="2068251A" wp14:editId="56642C89">
            <wp:extent cx="3880624" cy="2524668"/>
            <wp:effectExtent l="0" t="0" r="5715" b="9525"/>
            <wp:docPr id="359549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493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713" cy="25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1A22" w14:textId="77777777" w:rsidR="003A2B00" w:rsidRPr="003A2B00" w:rsidRDefault="003A2B00" w:rsidP="003A2B00">
      <w:pPr>
        <w:spacing w:after="160" w:line="259" w:lineRule="auto"/>
        <w:ind w:firstLine="0"/>
        <w:jc w:val="left"/>
        <w:rPr>
          <w:b/>
          <w:bCs/>
        </w:rPr>
      </w:pPr>
      <w:r w:rsidRPr="003A2B00">
        <w:rPr>
          <w:b/>
          <w:bCs/>
        </w:rPr>
        <w:t xml:space="preserve">Тест 2: Поиск коллизий при массовой генерации </w:t>
      </w:r>
      <w:proofErr w:type="spellStart"/>
      <w:r w:rsidRPr="003A2B00">
        <w:rPr>
          <w:b/>
          <w:bCs/>
        </w:rPr>
        <w:t>хешей</w:t>
      </w:r>
      <w:proofErr w:type="spellEnd"/>
    </w:p>
    <w:p w14:paraId="720E750C" w14:textId="77777777" w:rsidR="003A2B00" w:rsidRDefault="003A2B00" w:rsidP="003A2B00">
      <w:pPr>
        <w:spacing w:after="160" w:line="259" w:lineRule="auto"/>
        <w:ind w:firstLine="0"/>
        <w:jc w:val="left"/>
      </w:pPr>
      <w:r w:rsidRPr="003A2B00">
        <w:t xml:space="preserve">Этот тест проверяет вероятность коллизий (случаев, когда разные входные данные дают одинаковый </w:t>
      </w:r>
      <w:proofErr w:type="spellStart"/>
      <w:r w:rsidRPr="003A2B00">
        <w:t>хеш</w:t>
      </w:r>
      <w:proofErr w:type="spellEnd"/>
      <w:r w:rsidRPr="003A2B00">
        <w:t xml:space="preserve">). Для SHA-1 с его 160-битным </w:t>
      </w:r>
      <w:proofErr w:type="spellStart"/>
      <w:r w:rsidRPr="003A2B00">
        <w:t>хешем</w:t>
      </w:r>
      <w:proofErr w:type="spellEnd"/>
      <w:r w:rsidRPr="003A2B00">
        <w:t xml:space="preserve"> коллизии должны быть крайне редки.</w:t>
      </w:r>
    </w:p>
    <w:p w14:paraId="5EADBB7F" w14:textId="4EBA0909" w:rsidR="00753C57" w:rsidRPr="003A2B00" w:rsidRDefault="00753C57" w:rsidP="00753C57">
      <w:pPr>
        <w:spacing w:after="160" w:line="259" w:lineRule="auto"/>
        <w:ind w:firstLine="0"/>
        <w:jc w:val="center"/>
      </w:pPr>
      <w:r w:rsidRPr="00753C57">
        <w:drawing>
          <wp:inline distT="0" distB="0" distL="0" distR="0" wp14:anchorId="51F98F8F" wp14:editId="0BF03131">
            <wp:extent cx="3678059" cy="2280425"/>
            <wp:effectExtent l="0" t="0" r="0" b="5715"/>
            <wp:docPr id="2022938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382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5250" cy="22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CFA3" w14:textId="77777777" w:rsidR="00753C57" w:rsidRDefault="003A2B00">
      <w:pPr>
        <w:spacing w:after="160" w:line="259" w:lineRule="auto"/>
        <w:ind w:firstLine="0"/>
        <w:jc w:val="left"/>
      </w:pPr>
      <w:r w:rsidRPr="003A2B00">
        <w:t>Результаты будут представлены в таблице вида:</w:t>
      </w:r>
    </w:p>
    <w:p w14:paraId="5C5C93DD" w14:textId="37889980" w:rsidR="009F4671" w:rsidRPr="00753C57" w:rsidRDefault="00753C57">
      <w:pPr>
        <w:spacing w:after="160" w:line="259" w:lineRule="auto"/>
        <w:ind w:firstLine="0"/>
        <w:jc w:val="left"/>
      </w:pPr>
      <w:r w:rsidRPr="00753C57">
        <w:lastRenderedPageBreak/>
        <w:drawing>
          <wp:inline distT="0" distB="0" distL="0" distR="0" wp14:anchorId="2BF0F07A" wp14:editId="35F4D03B">
            <wp:extent cx="4008863" cy="2375342"/>
            <wp:effectExtent l="0" t="0" r="0" b="6350"/>
            <wp:docPr id="1958757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57495" name=""/>
                    <pic:cNvPicPr/>
                  </pic:nvPicPr>
                  <pic:blipFill rotWithShape="1">
                    <a:blip r:embed="rId22"/>
                    <a:srcRect r="14083"/>
                    <a:stretch/>
                  </pic:blipFill>
                  <pic:spPr bwMode="auto">
                    <a:xfrm>
                      <a:off x="0" y="0"/>
                      <a:ext cx="4013832" cy="237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3C57">
        <w:rPr>
          <w:noProof/>
        </w:rPr>
        <w:t xml:space="preserve"> </w:t>
      </w:r>
      <w:r w:rsidRPr="00753C57">
        <w:drawing>
          <wp:inline distT="0" distB="0" distL="0" distR="0" wp14:anchorId="16441E37" wp14:editId="78DD49DB">
            <wp:extent cx="2180700" cy="2374869"/>
            <wp:effectExtent l="0" t="0" r="0" b="6985"/>
            <wp:docPr id="2065620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20875" name=""/>
                    <pic:cNvPicPr/>
                  </pic:nvPicPr>
                  <pic:blipFill rotWithShape="1">
                    <a:blip r:embed="rId23"/>
                    <a:srcRect r="47482"/>
                    <a:stretch/>
                  </pic:blipFill>
                  <pic:spPr bwMode="auto">
                    <a:xfrm>
                      <a:off x="0" y="0"/>
                      <a:ext cx="2187950" cy="238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4671">
        <w:br w:type="page"/>
      </w:r>
    </w:p>
    <w:p w14:paraId="1825F00E" w14:textId="07F85188" w:rsidR="00943727" w:rsidRDefault="00943727" w:rsidP="00CE26A6">
      <w:pPr>
        <w:pStyle w:val="1"/>
        <w:ind w:firstLine="709"/>
        <w:rPr>
          <w:sz w:val="24"/>
          <w:szCs w:val="24"/>
        </w:rPr>
      </w:pPr>
      <w:r w:rsidRPr="0055592C">
        <w:rPr>
          <w:sz w:val="24"/>
          <w:szCs w:val="24"/>
        </w:rPr>
        <w:lastRenderedPageBreak/>
        <w:t>Заключение</w:t>
      </w:r>
      <w:r w:rsidRPr="00275DAE">
        <w:rPr>
          <w:sz w:val="24"/>
          <w:szCs w:val="24"/>
        </w:rPr>
        <w:t>.</w:t>
      </w:r>
      <w:bookmarkEnd w:id="3"/>
    </w:p>
    <w:p w14:paraId="62E3476A" w14:textId="77777777" w:rsidR="00753C57" w:rsidRPr="00961B79" w:rsidRDefault="00753C57" w:rsidP="00753C57">
      <w:pPr>
        <w:spacing w:after="160" w:line="259" w:lineRule="auto"/>
        <w:ind w:firstLine="0"/>
        <w:jc w:val="left"/>
        <w:rPr>
          <w:b/>
          <w:bCs/>
        </w:rPr>
      </w:pPr>
      <w:r w:rsidRPr="00961B79">
        <w:rPr>
          <w:b/>
          <w:bCs/>
        </w:rPr>
        <w:t>Выводы</w:t>
      </w:r>
    </w:p>
    <w:p w14:paraId="4437907D" w14:textId="77777777" w:rsidR="00753C57" w:rsidRPr="00961B79" w:rsidRDefault="00753C57" w:rsidP="00753C57">
      <w:pPr>
        <w:numPr>
          <w:ilvl w:val="0"/>
          <w:numId w:val="40"/>
        </w:numPr>
        <w:spacing w:after="160" w:line="259" w:lineRule="auto"/>
        <w:jc w:val="left"/>
      </w:pPr>
      <w:r w:rsidRPr="00961B79">
        <w:t xml:space="preserve">SHA-1 демонстрирует сильный лавинный эффект - даже при изменении одного символа в исходной строке </w:t>
      </w:r>
      <w:proofErr w:type="spellStart"/>
      <w:r w:rsidRPr="00961B79">
        <w:t>хеши</w:t>
      </w:r>
      <w:proofErr w:type="spellEnd"/>
      <w:r w:rsidRPr="00961B79">
        <w:t xml:space="preserve"> значительно отличаются.</w:t>
      </w:r>
    </w:p>
    <w:p w14:paraId="22AEE33A" w14:textId="77777777" w:rsidR="00753C57" w:rsidRPr="00961B79" w:rsidRDefault="00753C57" w:rsidP="00753C57">
      <w:pPr>
        <w:numPr>
          <w:ilvl w:val="0"/>
          <w:numId w:val="40"/>
        </w:numPr>
        <w:spacing w:after="160" w:line="259" w:lineRule="auto"/>
        <w:jc w:val="left"/>
      </w:pPr>
      <w:r w:rsidRPr="00961B79">
        <w:t xml:space="preserve">Коллизии в SHA-1 крайне редки, что подтверждается тестами при генерации до 1 миллиона </w:t>
      </w:r>
      <w:proofErr w:type="spellStart"/>
      <w:r w:rsidRPr="00961B79">
        <w:t>хешей</w:t>
      </w:r>
      <w:proofErr w:type="spellEnd"/>
      <w:r w:rsidRPr="00961B79">
        <w:t>.</w:t>
      </w:r>
    </w:p>
    <w:p w14:paraId="2A4FFD6A" w14:textId="77777777" w:rsidR="00753C57" w:rsidRPr="00961B79" w:rsidRDefault="00753C57" w:rsidP="00753C57">
      <w:pPr>
        <w:numPr>
          <w:ilvl w:val="0"/>
          <w:numId w:val="40"/>
        </w:numPr>
        <w:spacing w:after="160" w:line="259" w:lineRule="auto"/>
        <w:jc w:val="left"/>
      </w:pPr>
      <w:r w:rsidRPr="00961B79">
        <w:t xml:space="preserve">Время вычисления </w:t>
      </w:r>
      <w:proofErr w:type="spellStart"/>
      <w:r w:rsidRPr="00961B79">
        <w:t>хеша</w:t>
      </w:r>
      <w:proofErr w:type="spellEnd"/>
      <w:r w:rsidRPr="00961B79">
        <w:t xml:space="preserve"> линейно зависит от размера входных данных, что соответствует ожиданиям для алгоритмов хеширования.</w:t>
      </w:r>
    </w:p>
    <w:p w14:paraId="0EDA2C54" w14:textId="77777777" w:rsidR="00753C57" w:rsidRPr="00753C57" w:rsidRDefault="00753C57" w:rsidP="00753C57"/>
    <w:sectPr w:rsidR="00753C57" w:rsidRPr="00753C57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3952"/>
    <w:multiLevelType w:val="multilevel"/>
    <w:tmpl w:val="5DF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0301F"/>
    <w:multiLevelType w:val="multilevel"/>
    <w:tmpl w:val="9E80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83D47"/>
    <w:multiLevelType w:val="multilevel"/>
    <w:tmpl w:val="0EFE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600E2"/>
    <w:multiLevelType w:val="multilevel"/>
    <w:tmpl w:val="F3AC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1343E"/>
    <w:multiLevelType w:val="multilevel"/>
    <w:tmpl w:val="BB1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D6F10"/>
    <w:multiLevelType w:val="multilevel"/>
    <w:tmpl w:val="14A4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D1D4F"/>
    <w:multiLevelType w:val="multilevel"/>
    <w:tmpl w:val="2DE8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E532C"/>
    <w:multiLevelType w:val="multilevel"/>
    <w:tmpl w:val="F3EE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344F0"/>
    <w:multiLevelType w:val="hybridMultilevel"/>
    <w:tmpl w:val="C2A82A68"/>
    <w:lvl w:ilvl="0" w:tplc="4EDCB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84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45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C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42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7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2D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EC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B258D8"/>
    <w:multiLevelType w:val="multilevel"/>
    <w:tmpl w:val="2856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C3FEC"/>
    <w:multiLevelType w:val="multilevel"/>
    <w:tmpl w:val="153C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16204"/>
    <w:multiLevelType w:val="multilevel"/>
    <w:tmpl w:val="15E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47E19"/>
    <w:multiLevelType w:val="multilevel"/>
    <w:tmpl w:val="A6BA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21DDF"/>
    <w:multiLevelType w:val="multilevel"/>
    <w:tmpl w:val="56CA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96C7F"/>
    <w:multiLevelType w:val="multilevel"/>
    <w:tmpl w:val="48B8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E27CB"/>
    <w:multiLevelType w:val="multilevel"/>
    <w:tmpl w:val="7FEA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473043"/>
    <w:multiLevelType w:val="hybridMultilevel"/>
    <w:tmpl w:val="552E4E0E"/>
    <w:lvl w:ilvl="0" w:tplc="F4ACF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82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8A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CF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89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E6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87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8C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A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193387"/>
    <w:multiLevelType w:val="hybridMultilevel"/>
    <w:tmpl w:val="DA1E40D8"/>
    <w:lvl w:ilvl="0" w:tplc="1D5EE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09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AD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03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0A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E2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8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A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40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B43816"/>
    <w:multiLevelType w:val="multilevel"/>
    <w:tmpl w:val="D858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36537"/>
    <w:multiLevelType w:val="multilevel"/>
    <w:tmpl w:val="581A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25921"/>
    <w:multiLevelType w:val="hybridMultilevel"/>
    <w:tmpl w:val="43FC6804"/>
    <w:lvl w:ilvl="0" w:tplc="CE8A3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4B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4C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E5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6C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EC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2C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AA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20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B87169"/>
    <w:multiLevelType w:val="multilevel"/>
    <w:tmpl w:val="334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046649"/>
    <w:multiLevelType w:val="multilevel"/>
    <w:tmpl w:val="AA80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A16F3"/>
    <w:multiLevelType w:val="multilevel"/>
    <w:tmpl w:val="3774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20AD1"/>
    <w:multiLevelType w:val="multilevel"/>
    <w:tmpl w:val="576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01387F"/>
    <w:multiLevelType w:val="hybridMultilevel"/>
    <w:tmpl w:val="1DA0F422"/>
    <w:lvl w:ilvl="0" w:tplc="53486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EB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C0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E1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6E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8E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88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04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0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6C3180"/>
    <w:multiLevelType w:val="multilevel"/>
    <w:tmpl w:val="8A3E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A1D8F"/>
    <w:multiLevelType w:val="multilevel"/>
    <w:tmpl w:val="5F5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3C6CF5"/>
    <w:multiLevelType w:val="multilevel"/>
    <w:tmpl w:val="6F2E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31CE5"/>
    <w:multiLevelType w:val="hybridMultilevel"/>
    <w:tmpl w:val="67F0C8D2"/>
    <w:lvl w:ilvl="0" w:tplc="9BEAF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A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C3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0F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CF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4D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C5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6C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6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A54833"/>
    <w:multiLevelType w:val="hybridMultilevel"/>
    <w:tmpl w:val="20A49166"/>
    <w:lvl w:ilvl="0" w:tplc="7FA2E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AD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A7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C1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6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23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EE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89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A6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CD1893"/>
    <w:multiLevelType w:val="multilevel"/>
    <w:tmpl w:val="E8D2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77F4A"/>
    <w:multiLevelType w:val="multilevel"/>
    <w:tmpl w:val="F92C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A23D55"/>
    <w:multiLevelType w:val="hybridMultilevel"/>
    <w:tmpl w:val="614AC010"/>
    <w:lvl w:ilvl="0" w:tplc="A7BEB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45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CA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0A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E1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44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6E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AF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28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7A203C5"/>
    <w:multiLevelType w:val="multilevel"/>
    <w:tmpl w:val="BD2E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CD40D8"/>
    <w:multiLevelType w:val="multilevel"/>
    <w:tmpl w:val="B968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36BF0"/>
    <w:multiLevelType w:val="multilevel"/>
    <w:tmpl w:val="56A2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C028B2"/>
    <w:multiLevelType w:val="multilevel"/>
    <w:tmpl w:val="C63C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8A1EC6"/>
    <w:multiLevelType w:val="multilevel"/>
    <w:tmpl w:val="9652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115E63"/>
    <w:multiLevelType w:val="multilevel"/>
    <w:tmpl w:val="89D0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138073">
    <w:abstractNumId w:val="20"/>
  </w:num>
  <w:num w:numId="2" w16cid:durableId="1890216089">
    <w:abstractNumId w:val="8"/>
  </w:num>
  <w:num w:numId="3" w16cid:durableId="463619884">
    <w:abstractNumId w:val="4"/>
  </w:num>
  <w:num w:numId="4" w16cid:durableId="298920078">
    <w:abstractNumId w:val="15"/>
  </w:num>
  <w:num w:numId="5" w16cid:durableId="541553636">
    <w:abstractNumId w:val="5"/>
  </w:num>
  <w:num w:numId="6" w16cid:durableId="1590312774">
    <w:abstractNumId w:val="32"/>
  </w:num>
  <w:num w:numId="7" w16cid:durableId="96411743">
    <w:abstractNumId w:val="13"/>
  </w:num>
  <w:num w:numId="8" w16cid:durableId="1779645059">
    <w:abstractNumId w:val="6"/>
  </w:num>
  <w:num w:numId="9" w16cid:durableId="1174229116">
    <w:abstractNumId w:val="39"/>
  </w:num>
  <w:num w:numId="10" w16cid:durableId="198512944">
    <w:abstractNumId w:val="7"/>
  </w:num>
  <w:num w:numId="11" w16cid:durableId="1018239012">
    <w:abstractNumId w:val="28"/>
  </w:num>
  <w:num w:numId="12" w16cid:durableId="1028720715">
    <w:abstractNumId w:val="9"/>
  </w:num>
  <w:num w:numId="13" w16cid:durableId="1907690127">
    <w:abstractNumId w:val="35"/>
  </w:num>
  <w:num w:numId="14" w16cid:durableId="2037921675">
    <w:abstractNumId w:val="19"/>
  </w:num>
  <w:num w:numId="15" w16cid:durableId="1571885360">
    <w:abstractNumId w:val="37"/>
  </w:num>
  <w:num w:numId="16" w16cid:durableId="249585065">
    <w:abstractNumId w:val="1"/>
  </w:num>
  <w:num w:numId="17" w16cid:durableId="994918068">
    <w:abstractNumId w:val="34"/>
  </w:num>
  <w:num w:numId="18" w16cid:durableId="858548192">
    <w:abstractNumId w:val="22"/>
  </w:num>
  <w:num w:numId="19" w16cid:durableId="930160512">
    <w:abstractNumId w:val="23"/>
  </w:num>
  <w:num w:numId="20" w16cid:durableId="652297446">
    <w:abstractNumId w:val="18"/>
  </w:num>
  <w:num w:numId="21" w16cid:durableId="1752312027">
    <w:abstractNumId w:val="36"/>
  </w:num>
  <w:num w:numId="22" w16cid:durableId="1718504459">
    <w:abstractNumId w:val="3"/>
  </w:num>
  <w:num w:numId="23" w16cid:durableId="1971858413">
    <w:abstractNumId w:val="38"/>
  </w:num>
  <w:num w:numId="24" w16cid:durableId="2085254114">
    <w:abstractNumId w:val="27"/>
  </w:num>
  <w:num w:numId="25" w16cid:durableId="1747610160">
    <w:abstractNumId w:val="0"/>
  </w:num>
  <w:num w:numId="26" w16cid:durableId="994184416">
    <w:abstractNumId w:val="21"/>
  </w:num>
  <w:num w:numId="27" w16cid:durableId="442501265">
    <w:abstractNumId w:val="24"/>
  </w:num>
  <w:num w:numId="28" w16cid:durableId="742414616">
    <w:abstractNumId w:val="12"/>
  </w:num>
  <w:num w:numId="29" w16cid:durableId="1957567246">
    <w:abstractNumId w:val="10"/>
  </w:num>
  <w:num w:numId="30" w16cid:durableId="813177925">
    <w:abstractNumId w:val="2"/>
  </w:num>
  <w:num w:numId="31" w16cid:durableId="597257347">
    <w:abstractNumId w:val="14"/>
  </w:num>
  <w:num w:numId="32" w16cid:durableId="17704857">
    <w:abstractNumId w:val="11"/>
  </w:num>
  <w:num w:numId="33" w16cid:durableId="560605117">
    <w:abstractNumId w:val="26"/>
  </w:num>
  <w:num w:numId="34" w16cid:durableId="467893041">
    <w:abstractNumId w:val="33"/>
  </w:num>
  <w:num w:numId="35" w16cid:durableId="927737425">
    <w:abstractNumId w:val="17"/>
  </w:num>
  <w:num w:numId="36" w16cid:durableId="1839420521">
    <w:abstractNumId w:val="29"/>
  </w:num>
  <w:num w:numId="37" w16cid:durableId="2116896536">
    <w:abstractNumId w:val="25"/>
  </w:num>
  <w:num w:numId="38" w16cid:durableId="1323578407">
    <w:abstractNumId w:val="30"/>
  </w:num>
  <w:num w:numId="39" w16cid:durableId="1358695889">
    <w:abstractNumId w:val="16"/>
  </w:num>
  <w:num w:numId="40" w16cid:durableId="74716424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01BEB"/>
    <w:rsid w:val="00066377"/>
    <w:rsid w:val="000A1E3F"/>
    <w:rsid w:val="000A3486"/>
    <w:rsid w:val="000B045C"/>
    <w:rsid w:val="000D1C08"/>
    <w:rsid w:val="000E1D0A"/>
    <w:rsid w:val="000E7E4A"/>
    <w:rsid w:val="00103B02"/>
    <w:rsid w:val="001279D4"/>
    <w:rsid w:val="001315CB"/>
    <w:rsid w:val="001425A5"/>
    <w:rsid w:val="00182BA7"/>
    <w:rsid w:val="001871E0"/>
    <w:rsid w:val="001A2A3B"/>
    <w:rsid w:val="001A40C9"/>
    <w:rsid w:val="001C30C8"/>
    <w:rsid w:val="001E7E59"/>
    <w:rsid w:val="00230835"/>
    <w:rsid w:val="002331DB"/>
    <w:rsid w:val="0025129E"/>
    <w:rsid w:val="00275DAE"/>
    <w:rsid w:val="00297646"/>
    <w:rsid w:val="002B4CDE"/>
    <w:rsid w:val="002C44A7"/>
    <w:rsid w:val="002F69EE"/>
    <w:rsid w:val="00305801"/>
    <w:rsid w:val="00307002"/>
    <w:rsid w:val="00316F94"/>
    <w:rsid w:val="003359FA"/>
    <w:rsid w:val="003414D5"/>
    <w:rsid w:val="00346A83"/>
    <w:rsid w:val="003729C7"/>
    <w:rsid w:val="003734CD"/>
    <w:rsid w:val="0038474E"/>
    <w:rsid w:val="00384BB8"/>
    <w:rsid w:val="00387BA4"/>
    <w:rsid w:val="003A2B00"/>
    <w:rsid w:val="003A710A"/>
    <w:rsid w:val="003C25CD"/>
    <w:rsid w:val="004116D5"/>
    <w:rsid w:val="004401D2"/>
    <w:rsid w:val="0044547F"/>
    <w:rsid w:val="004607E9"/>
    <w:rsid w:val="00474F3E"/>
    <w:rsid w:val="00481AAA"/>
    <w:rsid w:val="004A4268"/>
    <w:rsid w:val="004A5472"/>
    <w:rsid w:val="00515431"/>
    <w:rsid w:val="005201BB"/>
    <w:rsid w:val="00527085"/>
    <w:rsid w:val="00531C74"/>
    <w:rsid w:val="00545682"/>
    <w:rsid w:val="0055040E"/>
    <w:rsid w:val="005545E4"/>
    <w:rsid w:val="0055592C"/>
    <w:rsid w:val="00555CAE"/>
    <w:rsid w:val="005A4746"/>
    <w:rsid w:val="005B681D"/>
    <w:rsid w:val="005C7393"/>
    <w:rsid w:val="005D5FFF"/>
    <w:rsid w:val="005F4D4A"/>
    <w:rsid w:val="006040F8"/>
    <w:rsid w:val="00611DB0"/>
    <w:rsid w:val="00620C18"/>
    <w:rsid w:val="0063079C"/>
    <w:rsid w:val="00632816"/>
    <w:rsid w:val="0064343B"/>
    <w:rsid w:val="00657F51"/>
    <w:rsid w:val="00663B35"/>
    <w:rsid w:val="0067136A"/>
    <w:rsid w:val="0067320E"/>
    <w:rsid w:val="00676023"/>
    <w:rsid w:val="00684391"/>
    <w:rsid w:val="006B6033"/>
    <w:rsid w:val="006B7608"/>
    <w:rsid w:val="006C4470"/>
    <w:rsid w:val="006D796E"/>
    <w:rsid w:val="006E18BB"/>
    <w:rsid w:val="00711249"/>
    <w:rsid w:val="00734A9E"/>
    <w:rsid w:val="00737BBA"/>
    <w:rsid w:val="00753C57"/>
    <w:rsid w:val="00753EC3"/>
    <w:rsid w:val="00760068"/>
    <w:rsid w:val="007905A1"/>
    <w:rsid w:val="007938DF"/>
    <w:rsid w:val="00795D0F"/>
    <w:rsid w:val="007A3945"/>
    <w:rsid w:val="007A4DE8"/>
    <w:rsid w:val="007A6F0D"/>
    <w:rsid w:val="007B4A07"/>
    <w:rsid w:val="007D7257"/>
    <w:rsid w:val="0084023D"/>
    <w:rsid w:val="00854882"/>
    <w:rsid w:val="00866907"/>
    <w:rsid w:val="008723FC"/>
    <w:rsid w:val="008B19B8"/>
    <w:rsid w:val="008D6A0C"/>
    <w:rsid w:val="008F7BAE"/>
    <w:rsid w:val="009066F8"/>
    <w:rsid w:val="00910A7C"/>
    <w:rsid w:val="00930F51"/>
    <w:rsid w:val="00935251"/>
    <w:rsid w:val="00943727"/>
    <w:rsid w:val="009450C8"/>
    <w:rsid w:val="0094600F"/>
    <w:rsid w:val="00953F17"/>
    <w:rsid w:val="0095439D"/>
    <w:rsid w:val="00954FD5"/>
    <w:rsid w:val="00961B79"/>
    <w:rsid w:val="009628CE"/>
    <w:rsid w:val="00965E77"/>
    <w:rsid w:val="009677F0"/>
    <w:rsid w:val="009758D3"/>
    <w:rsid w:val="00980517"/>
    <w:rsid w:val="00982BE0"/>
    <w:rsid w:val="00984361"/>
    <w:rsid w:val="0098537E"/>
    <w:rsid w:val="009A3322"/>
    <w:rsid w:val="009A77E4"/>
    <w:rsid w:val="009B40A9"/>
    <w:rsid w:val="009C179F"/>
    <w:rsid w:val="009C3EA6"/>
    <w:rsid w:val="009C4426"/>
    <w:rsid w:val="009F2899"/>
    <w:rsid w:val="009F4671"/>
    <w:rsid w:val="00A041DF"/>
    <w:rsid w:val="00A17DF5"/>
    <w:rsid w:val="00A225E2"/>
    <w:rsid w:val="00A67D5E"/>
    <w:rsid w:val="00A7272F"/>
    <w:rsid w:val="00A74583"/>
    <w:rsid w:val="00A85BCB"/>
    <w:rsid w:val="00A92CAB"/>
    <w:rsid w:val="00A92FEE"/>
    <w:rsid w:val="00AC47F5"/>
    <w:rsid w:val="00AC73E6"/>
    <w:rsid w:val="00AE017F"/>
    <w:rsid w:val="00B14C23"/>
    <w:rsid w:val="00B26F53"/>
    <w:rsid w:val="00B71F86"/>
    <w:rsid w:val="00B771A4"/>
    <w:rsid w:val="00B900DE"/>
    <w:rsid w:val="00BA5FE2"/>
    <w:rsid w:val="00BC3710"/>
    <w:rsid w:val="00BC38A1"/>
    <w:rsid w:val="00BC4C2B"/>
    <w:rsid w:val="00BD572E"/>
    <w:rsid w:val="00BE6BC9"/>
    <w:rsid w:val="00BF43F6"/>
    <w:rsid w:val="00BF64FE"/>
    <w:rsid w:val="00C14823"/>
    <w:rsid w:val="00C26E92"/>
    <w:rsid w:val="00C32599"/>
    <w:rsid w:val="00C33B68"/>
    <w:rsid w:val="00C4126D"/>
    <w:rsid w:val="00C43D66"/>
    <w:rsid w:val="00C51401"/>
    <w:rsid w:val="00C557A5"/>
    <w:rsid w:val="00C56684"/>
    <w:rsid w:val="00C733D5"/>
    <w:rsid w:val="00C9112A"/>
    <w:rsid w:val="00CA46C0"/>
    <w:rsid w:val="00CC48F0"/>
    <w:rsid w:val="00CD5B97"/>
    <w:rsid w:val="00CE26A6"/>
    <w:rsid w:val="00CF333B"/>
    <w:rsid w:val="00D01414"/>
    <w:rsid w:val="00D04840"/>
    <w:rsid w:val="00D11224"/>
    <w:rsid w:val="00D25984"/>
    <w:rsid w:val="00D33D63"/>
    <w:rsid w:val="00D36ACC"/>
    <w:rsid w:val="00D73C17"/>
    <w:rsid w:val="00D815F1"/>
    <w:rsid w:val="00D94C85"/>
    <w:rsid w:val="00D970CE"/>
    <w:rsid w:val="00DA647A"/>
    <w:rsid w:val="00DB618F"/>
    <w:rsid w:val="00DC6C56"/>
    <w:rsid w:val="00DD37F4"/>
    <w:rsid w:val="00DD5591"/>
    <w:rsid w:val="00DD5ED0"/>
    <w:rsid w:val="00DF0167"/>
    <w:rsid w:val="00DF65D1"/>
    <w:rsid w:val="00E03C96"/>
    <w:rsid w:val="00E35CDC"/>
    <w:rsid w:val="00E7078B"/>
    <w:rsid w:val="00E75677"/>
    <w:rsid w:val="00E92458"/>
    <w:rsid w:val="00EF2C02"/>
    <w:rsid w:val="00EF3E52"/>
    <w:rsid w:val="00F15AC1"/>
    <w:rsid w:val="00F30267"/>
    <w:rsid w:val="00F32D8C"/>
    <w:rsid w:val="00F608E7"/>
    <w:rsid w:val="00F65C5B"/>
    <w:rsid w:val="00F83294"/>
    <w:rsid w:val="00F87F37"/>
    <w:rsid w:val="00FB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88AF"/>
  <w15:chartTrackingRefBased/>
  <w15:docId w15:val="{77B19A2D-B4CC-4549-99AC-374CE33C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1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5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37BB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737B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5040E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55040E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3259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325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71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katex-mathml">
    <w:name w:val="katex-mathml"/>
    <w:basedOn w:val="a0"/>
    <w:rsid w:val="00D970CE"/>
  </w:style>
  <w:style w:type="character" w:customStyle="1" w:styleId="mord">
    <w:name w:val="mord"/>
    <w:basedOn w:val="a0"/>
    <w:rsid w:val="00D970CE"/>
  </w:style>
  <w:style w:type="character" w:customStyle="1" w:styleId="mrel">
    <w:name w:val="mrel"/>
    <w:basedOn w:val="a0"/>
    <w:rsid w:val="00D970CE"/>
  </w:style>
  <w:style w:type="character" w:customStyle="1" w:styleId="mbin">
    <w:name w:val="mbin"/>
    <w:basedOn w:val="a0"/>
    <w:rsid w:val="00D970CE"/>
  </w:style>
  <w:style w:type="character" w:customStyle="1" w:styleId="vlist-s">
    <w:name w:val="vlist-s"/>
    <w:basedOn w:val="a0"/>
    <w:rsid w:val="00D970CE"/>
  </w:style>
  <w:style w:type="paragraph" w:customStyle="1" w:styleId="msonormal0">
    <w:name w:val="msonormal"/>
    <w:basedOn w:val="a"/>
    <w:rsid w:val="00DA647A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3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8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1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80855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5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6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9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4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7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2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64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1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7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5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1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8522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7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6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3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15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2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5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habr.com/ru/company/selectel/blog/530262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ru.bmstu.wiki/SHA-1_(Secure_Hash_Algorithm_1)" TargetMode="External"/><Relationship Id="rId12" Type="http://schemas.openxmlformats.org/officeDocument/2006/relationships/hyperlink" Target="https://ru.m.wikipedia.org/wiki/SHA-3" TargetMode="External"/><Relationship Id="rId17" Type="http://schemas.openxmlformats.org/officeDocument/2006/relationships/hyperlink" Target="https://neerc.ifmo.ru/wiki/index.php?title=%D0%98%D0%B4%D0%B5%D0%B0%D0%BB%D1%8C%D0%BD%D0%BE%D0%B5_%D1%85%D0%B5%D1%88%D0%B8%D1%80%D0%BE%D0%B2%D0%B0%D0%BD%D0%B8%D0%B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cryptowiki.net/index.php?title=MD5" TargetMode="External"/><Relationship Id="rId11" Type="http://schemas.openxmlformats.org/officeDocument/2006/relationships/hyperlink" Target="https://ru.m.wikipedia.org/wiki/Luffa_(%D1%85%D0%B5%D1%88-%D1%84%D1%83%D0%BD%D0%BA%D1%86%D0%B8%D1%8F)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10" Type="http://schemas.openxmlformats.org/officeDocument/2006/relationships/hyperlink" Target="https://ru.m.wikipedia.org/wiki/RIPEMD-16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m.habr.com/ru/post/188152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2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Дарья Полковникова</cp:lastModifiedBy>
  <cp:revision>18</cp:revision>
  <dcterms:created xsi:type="dcterms:W3CDTF">2025-02-16T09:04:00Z</dcterms:created>
  <dcterms:modified xsi:type="dcterms:W3CDTF">2025-04-27T17:53:00Z</dcterms:modified>
</cp:coreProperties>
</file>